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5B7EB7D1" w:rsidR="00B16047" w:rsidRDefault="00444952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275EB7ED" wp14:editId="77C2C1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71055" cy="10322560"/>
                <wp:effectExtent l="0" t="0" r="10795" b="2540"/>
                <wp:wrapNone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5" cy="10322560"/>
                          <a:chOff x="0" y="0"/>
                          <a:chExt cx="7171055" cy="10322398"/>
                        </a:xfrm>
                      </wpg:grpSpPr>
                      <wpg:grpSp>
                        <wpg:cNvPr id="902" name="Group 902"/>
                        <wpg:cNvGrpSpPr/>
                        <wpg:grpSpPr>
                          <a:xfrm>
                            <a:off x="0" y="10633"/>
                            <a:ext cx="7171055" cy="10311765"/>
                            <a:chOff x="0" y="10633"/>
                            <a:chExt cx="7171607" cy="10312345"/>
                          </a:xfrm>
                        </wpg:grpSpPr>
                        <wpg:grpSp>
                          <wpg:cNvPr id="903" name="Group 903"/>
                          <wpg:cNvGrpSpPr/>
                          <wpg:grpSpPr>
                            <a:xfrm>
                              <a:off x="0" y="20809"/>
                              <a:ext cx="7163435" cy="10302169"/>
                              <a:chOff x="0" y="20809"/>
                              <a:chExt cx="7163435" cy="10302169"/>
                            </a:xfrm>
                          </wpg:grpSpPr>
                          <wps:wsp>
                            <wps:cNvPr id="904" name="Rectangle: Rounded Corners 904"/>
                            <wps:cNvSpPr/>
                            <wps:spPr>
                              <a:xfrm>
                                <a:off x="0" y="10081615"/>
                                <a:ext cx="7163435" cy="186055"/>
                              </a:xfrm>
                              <a:prstGeom prst="roundRect">
                                <a:avLst>
                                  <a:gd name="adj" fmla="val 29986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05" name="Group 905"/>
                            <wpg:cNvGrpSpPr/>
                            <wpg:grpSpPr>
                              <a:xfrm>
                                <a:off x="0" y="20809"/>
                                <a:ext cx="7163435" cy="10249468"/>
                                <a:chOff x="0" y="20809"/>
                                <a:chExt cx="7163435" cy="10249468"/>
                              </a:xfrm>
                            </wpg:grpSpPr>
                            <wps:wsp>
                              <wps:cNvPr id="906" name="Rectangle: Rounded Corners 906"/>
                              <wps:cNvSpPr/>
                              <wps:spPr>
                                <a:xfrm>
                                  <a:off x="0" y="20809"/>
                                  <a:ext cx="7163435" cy="10249468"/>
                                </a:xfrm>
                                <a:prstGeom prst="roundRect">
                                  <a:avLst>
                                    <a:gd name="adj" fmla="val 1012"/>
                                  </a:avLst>
                                </a:prstGeom>
                                <a:noFill/>
                                <a:ln w="25400" cap="rnd" cmpd="sng">
                                  <a:solidFill>
                                    <a:srgbClr val="93D1FF"/>
                                  </a:solidFill>
                                  <a:prstDash val="solid"/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7" name="Rectangle: Rounded Corners 907"/>
                              <wps:cNvSpPr/>
                              <wps:spPr>
                                <a:xfrm>
                                  <a:off x="0" y="20809"/>
                                  <a:ext cx="7163435" cy="186573"/>
                                </a:xfrm>
                                <a:prstGeom prst="roundRect">
                                  <a:avLst>
                                    <a:gd name="adj" fmla="val 27823"/>
                                  </a:avLst>
                                </a:prstGeom>
                                <a:solidFill>
                                  <a:srgbClr val="E6F4FF"/>
                                </a:solidFill>
                                <a:ln>
                                  <a:solidFill>
                                    <a:srgbClr val="93D1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1284" y="10037228"/>
                                <a:ext cx="4667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2A943" w14:textId="77777777" w:rsidR="00444952" w:rsidRDefault="00444952" w:rsidP="0044495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09" name="Picture 9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0" name="Picture 9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1" name="Picture 9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3" name="Picture 9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6288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45DCA" w14:textId="77777777" w:rsidR="00444952" w:rsidRDefault="00444952" w:rsidP="00444952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EB7ED" id="Group 901" o:spid="_x0000_s1026" style="position:absolute;margin-left:0;margin-top:-.05pt;width:564.65pt;height:812.8pt;z-index:25181491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">
                <v:group id="Group 902" o:spid="_x0000_s1027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group id="Group 903" o:spid="_x0000_s1028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  <v:roundrect id="Rectangle: Rounded Corners 904" o:spid="_x0000_s1029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" fillcolor="#e6f4ff" strokecolor="#93d1ff" strokeweight="1pt">
                      <v:stroke joinstyle="miter"/>
                    </v:roundrect>
                    <v:group id="Group 905" o:spid="_x0000_s1030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<v:roundrect id="Rectangle: Rounded Corners 906" o:spid="_x0000_s1031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" filled="f" strokecolor="#93d1ff" strokeweight="2pt">
                        <v:stroke endcap="round"/>
                      </v:roundrect>
                      <v:roundrect id="Rectangle: Rounded Corners 907" o:spid="_x0000_s1032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" fillcolor="#e6f4ff" strokecolor="#93d1ff" strokeweight="1pt">
                        <v:stroke joinstyle="miter"/>
                      </v:round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    <v:textbox>
                        <w:txbxContent>
                          <w:p w14:paraId="55D2A943" w14:textId="77777777" w:rsidR="00444952" w:rsidRDefault="00444952" w:rsidP="0044495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09" o:spid="_x0000_s1034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">
                    <v:imagedata r:id="rId9" o:title=""/>
                  </v:shape>
                  <v:shape id="Picture 910" o:spid="_x0000_s1035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">
                    <v:imagedata r:id="rId9" o:title=""/>
                  </v:shape>
                  <v:shape id="Picture 911" o:spid="_x0000_s1036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">
                    <v:imagedata r:id="rId9" o:title=""/>
                  </v:shape>
                  <v:shape id="Picture 913" o:spid="_x0000_s1037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">
                    <v:imagedata r:id="rId9" o:title=""/>
                  </v:shape>
                </v:group>
                <v:shape id="_x0000_s103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<v:textbox>
                    <w:txbxContent>
                      <w:p w14:paraId="0DB45DCA" w14:textId="77777777" w:rsidR="00444952" w:rsidRDefault="00444952" w:rsidP="00444952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D7D3B99" wp14:editId="3506E575">
                <wp:simplePos x="0" y="0"/>
                <wp:positionH relativeFrom="column">
                  <wp:posOffset>110662</wp:posOffset>
                </wp:positionH>
                <wp:positionV relativeFrom="page">
                  <wp:posOffset>450805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C3B7" w14:textId="27FBC6F4" w:rsidR="006404A9" w:rsidRPr="00281A15" w:rsidRDefault="006404A9" w:rsidP="005D7203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2124EA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3B99" id="Text Box 2" o:spid="_x0000_s1039" type="#_x0000_t202" style="position:absolute;margin-left:8.7pt;margin-top:35.5pt;width:179.5pt;height:36.8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" filled="f" stroked="f">
                <v:textbox>
                  <w:txbxContent>
                    <w:p w14:paraId="7514C3B7" w14:textId="27FBC6F4" w:rsidR="006404A9" w:rsidRPr="00281A15" w:rsidRDefault="006404A9" w:rsidP="005D7203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2124EA">
                        <w:rPr>
                          <w:rFonts w:ascii="Convergence" w:hAnsi="Convergence"/>
                          <w:sz w:val="44"/>
                          <w:szCs w:val="44"/>
                        </w:rPr>
                        <w:t>Spanis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BD6A751" w14:textId="1C35D904" w:rsidR="005D7203" w:rsidRDefault="004449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84286F" wp14:editId="5DC42CEC">
                <wp:simplePos x="0" y="0"/>
                <wp:positionH relativeFrom="column">
                  <wp:posOffset>531495</wp:posOffset>
                </wp:positionH>
                <wp:positionV relativeFrom="paragraph">
                  <wp:posOffset>448310</wp:posOffset>
                </wp:positionV>
                <wp:extent cx="6230620" cy="82931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B39C" w14:textId="5AA9318B" w:rsidR="006404A9" w:rsidRPr="005D7203" w:rsidRDefault="006404A9" w:rsidP="005D720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203"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l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286F" id="_x0000_s1040" type="#_x0000_t202" style="position:absolute;margin-left:41.85pt;margin-top:35.3pt;width:490.6pt;height:6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" filled="f" stroked="f">
                <v:textbox>
                  <w:txbxContent>
                    <w:p w14:paraId="77BEB39C" w14:textId="5AA9318B" w:rsidR="006404A9" w:rsidRPr="005D7203" w:rsidRDefault="006404A9" w:rsidP="005D7203">
                      <w:pPr>
                        <w:jc w:val="center"/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203"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imal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F989AA" wp14:editId="67C2ED18">
                <wp:simplePos x="0" y="0"/>
                <wp:positionH relativeFrom="column">
                  <wp:posOffset>481939</wp:posOffset>
                </wp:positionH>
                <wp:positionV relativeFrom="paragraph">
                  <wp:posOffset>5935319</wp:posOffset>
                </wp:positionV>
                <wp:extent cx="6537325" cy="261620"/>
                <wp:effectExtent l="0" t="0" r="0" b="5080"/>
                <wp:wrapNone/>
                <wp:docPr id="896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4019" w14:textId="77777777" w:rsidR="00444952" w:rsidRDefault="00444952" w:rsidP="003342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53ECE549" w14:textId="77777777" w:rsidR="00444952" w:rsidRDefault="00444952" w:rsidP="003342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24F211" w14:textId="77777777" w:rsidR="00444952" w:rsidRDefault="00444952" w:rsidP="003342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989AA" id="Text Box 896" o:spid="_x0000_s1041" type="#_x0000_t202" style="position:absolute;margin-left:37.95pt;margin-top:467.35pt;width:514.75pt;height:20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" filled="f" stroked="f">
                <v:textbox>
                  <w:txbxContent>
                    <w:p w14:paraId="4E094019" w14:textId="77777777" w:rsidR="00444952" w:rsidRDefault="00444952" w:rsidP="003342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53ECE549" w14:textId="77777777" w:rsidR="00444952" w:rsidRDefault="00444952" w:rsidP="003342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224F211" w14:textId="77777777" w:rsidR="00444952" w:rsidRDefault="00444952" w:rsidP="003342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9B8923D" wp14:editId="349083B2">
                <wp:simplePos x="0" y="0"/>
                <wp:positionH relativeFrom="column">
                  <wp:posOffset>476250</wp:posOffset>
                </wp:positionH>
                <wp:positionV relativeFrom="paragraph">
                  <wp:posOffset>3562985</wp:posOffset>
                </wp:positionV>
                <wp:extent cx="6537325" cy="261620"/>
                <wp:effectExtent l="0" t="0" r="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B2CB0" w14:textId="77777777" w:rsidR="00444952" w:rsidRDefault="00444952" w:rsidP="003342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07CE1EC7" w14:textId="77777777" w:rsidR="00444952" w:rsidRDefault="00444952" w:rsidP="003342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7F6CAC" w14:textId="77777777" w:rsidR="00444952" w:rsidRDefault="00444952" w:rsidP="003342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8923D" id="Text Box 6" o:spid="_x0000_s1042" type="#_x0000_t202" style="position:absolute;margin-left:37.5pt;margin-top:280.55pt;width:514.75pt;height:2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" filled="f" stroked="f">
                <v:textbox>
                  <w:txbxContent>
                    <w:p w14:paraId="1F5B2CB0" w14:textId="77777777" w:rsidR="00444952" w:rsidRDefault="00444952" w:rsidP="003342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07CE1EC7" w14:textId="77777777" w:rsidR="00444952" w:rsidRDefault="00444952" w:rsidP="003342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7F6CAC" w14:textId="77777777" w:rsidR="00444952" w:rsidRDefault="00444952" w:rsidP="003342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2FFD57E" wp14:editId="26D47A26">
                <wp:simplePos x="0" y="0"/>
                <wp:positionH relativeFrom="column">
                  <wp:posOffset>210185</wp:posOffset>
                </wp:positionH>
                <wp:positionV relativeFrom="paragraph">
                  <wp:posOffset>5904532</wp:posOffset>
                </wp:positionV>
                <wp:extent cx="6549102" cy="2228247"/>
                <wp:effectExtent l="0" t="0" r="0" b="1968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A6FB5" w14:textId="4EF578AC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124EA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D70F7" w14:textId="178C0B76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elephant</w:t>
                              </w:r>
                            </w:p>
                            <w:p w14:paraId="4F696DFD" w14:textId="77777777" w:rsidR="004C065D" w:rsidRDefault="004C065D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lefante</w:t>
                              </w:r>
                              <w:proofErr w:type="spellEnd"/>
                            </w:p>
                            <w:p w14:paraId="0DB43337" w14:textId="14798840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C065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ll-ay-fan-</w:t>
                              </w:r>
                              <w:proofErr w:type="spellStart"/>
                              <w:r w:rsidR="004C065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FD57E" id="Group 197" o:spid="_x0000_s1043" style="position:absolute;margin-left:16.55pt;margin-top:464.9pt;width:515.7pt;height:175.45pt;z-index:2517248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">
                <v:shape id="_x0000_s104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" filled="f" stroked="f">
                  <v:textbox>
                    <w:txbxContent>
                      <w:p w14:paraId="69BA6FB5" w14:textId="4EF578AC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124EA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199" o:spid="_x0000_s104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" strokecolor="#ffd966 [1943]" strokeweight="2.25pt">
                  <v:stroke joinstyle="miter"/>
                </v:line>
                <v:shape id="_x0000_s104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49D70F7" w14:textId="178C0B76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elephant</w:t>
                        </w:r>
                      </w:p>
                      <w:p w14:paraId="4F696DFD" w14:textId="77777777" w:rsidR="004C065D" w:rsidRDefault="004C065D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lefante</w:t>
                        </w:r>
                        <w:proofErr w:type="spellEnd"/>
                      </w:p>
                      <w:p w14:paraId="0DB43337" w14:textId="14798840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C065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ll-ay-fan-</w:t>
                        </w:r>
                        <w:proofErr w:type="spellStart"/>
                        <w:r w:rsidR="004C065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ay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EF55043" wp14:editId="536EF327">
                <wp:simplePos x="0" y="0"/>
                <wp:positionH relativeFrom="column">
                  <wp:posOffset>200660</wp:posOffset>
                </wp:positionH>
                <wp:positionV relativeFrom="paragraph">
                  <wp:posOffset>3570907</wp:posOffset>
                </wp:positionV>
                <wp:extent cx="6549102" cy="2228247"/>
                <wp:effectExtent l="0" t="0" r="0" b="1968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86A77" w14:textId="263D97D2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124EA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36EA1" w14:textId="23890A3F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lion</w:t>
                              </w:r>
                            </w:p>
                            <w:p w14:paraId="568F60F6" w14:textId="77777777" w:rsidR="00B516BF" w:rsidRDefault="00B516BF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B516BF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eón</w:t>
                              </w:r>
                              <w:proofErr w:type="spellEnd"/>
                              <w:r w:rsidRPr="00B516BF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  <w:p w14:paraId="4D8FF799" w14:textId="26DAE099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l</w:t>
                              </w:r>
                              <w:r w:rsidR="00B516B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y</w:t>
                              </w:r>
                              <w:r w:rsidRPr="00814FD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55043" id="Group 671" o:spid="_x0000_s1047" style="position:absolute;margin-left:15.8pt;margin-top:281.15pt;width:515.7pt;height:175.45pt;z-index:251722752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">
                <v:shape id="_x0000_s104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" filled="f" stroked="f">
                  <v:textbox>
                    <w:txbxContent>
                      <w:p w14:paraId="66086A77" w14:textId="263D97D2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124EA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193" o:spid="_x0000_s104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" strokecolor="#ffd966 [1943]" strokeweight="2.25pt">
                  <v:stroke joinstyle="miter"/>
                </v:line>
                <v:shape id="_x0000_s105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47B36EA1" w14:textId="23890A3F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lion</w:t>
                        </w:r>
                      </w:p>
                      <w:p w14:paraId="568F60F6" w14:textId="77777777" w:rsidR="00B516BF" w:rsidRDefault="00B516BF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B516BF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eón</w:t>
                        </w:r>
                        <w:proofErr w:type="spellEnd"/>
                        <w:r w:rsidRPr="00B516BF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</w:p>
                      <w:p w14:paraId="4D8FF799" w14:textId="26DAE099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l</w:t>
                        </w:r>
                        <w:r w:rsidR="00B516B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y</w:t>
                        </w:r>
                        <w:r w:rsidRPr="00814FD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DED9CF" wp14:editId="01B602BE">
                <wp:simplePos x="0" y="0"/>
                <wp:positionH relativeFrom="column">
                  <wp:posOffset>468618</wp:posOffset>
                </wp:positionH>
                <wp:positionV relativeFrom="paragraph">
                  <wp:posOffset>1219200</wp:posOffset>
                </wp:positionV>
                <wp:extent cx="6537325" cy="261620"/>
                <wp:effectExtent l="0" t="0" r="0" b="5080"/>
                <wp:wrapNone/>
                <wp:docPr id="927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6A55B" w14:textId="77777777" w:rsidR="00334212" w:rsidRDefault="00334212" w:rsidP="003342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38124EA7" w14:textId="77777777" w:rsidR="00334212" w:rsidRDefault="00334212" w:rsidP="003342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603828" w14:textId="77777777" w:rsidR="00334212" w:rsidRDefault="00334212" w:rsidP="003342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ED9CF" id="Text Box 927" o:spid="_x0000_s1051" type="#_x0000_t202" style="position:absolute;margin-left:36.9pt;margin-top:96pt;width:514.75pt;height:20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" filled="f" stroked="f">
                <v:textbox>
                  <w:txbxContent>
                    <w:p w14:paraId="1556A55B" w14:textId="77777777" w:rsidR="00334212" w:rsidRDefault="00334212" w:rsidP="003342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38124EA7" w14:textId="77777777" w:rsidR="00334212" w:rsidRDefault="00334212" w:rsidP="003342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603828" w14:textId="77777777" w:rsidR="00334212" w:rsidRDefault="00334212" w:rsidP="003342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1CFB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B8828D" wp14:editId="61F213C6">
                <wp:simplePos x="0" y="0"/>
                <wp:positionH relativeFrom="column">
                  <wp:posOffset>210185</wp:posOffset>
                </wp:positionH>
                <wp:positionV relativeFrom="paragraph">
                  <wp:posOffset>1218232</wp:posOffset>
                </wp:positionV>
                <wp:extent cx="6549102" cy="2228247"/>
                <wp:effectExtent l="0" t="0" r="0" b="19685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CF9BA" w14:textId="137EF4BC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124EA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Straight Connector 665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DE6DB" w14:textId="49F268E9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tiger</w:t>
                              </w:r>
                            </w:p>
                            <w:p w14:paraId="609962B9" w14:textId="62647974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814FD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igre</w:t>
                              </w:r>
                              <w:proofErr w:type="spellEnd"/>
                            </w:p>
                            <w:p w14:paraId="2806EAC9" w14:textId="58A33F7C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t</w:t>
                              </w:r>
                              <w:r w:rsidRPr="00814FD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-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r</w:t>
                              </w:r>
                              <w:r w:rsidR="00B516B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y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B8828D" id="Group 670" o:spid="_x0000_s1052" style="position:absolute;margin-left:16.55pt;margin-top:95.9pt;width:515.7pt;height:175.45pt;z-index:2517207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">
                <v:shape id="_x0000_s105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" filled="f" stroked="f">
                  <v:textbox>
                    <w:txbxContent>
                      <w:p w14:paraId="6E6CF9BA" w14:textId="137EF4BC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124EA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665" o:spid="_x0000_s105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" strokecolor="#ffd966 [1943]" strokeweight="2.25pt">
                  <v:stroke joinstyle="miter"/>
                </v:line>
                <v:shape id="_x0000_s105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66FDE6DB" w14:textId="49F268E9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tiger</w:t>
                        </w:r>
                      </w:p>
                      <w:p w14:paraId="609962B9" w14:textId="62647974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814FD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igre</w:t>
                        </w:r>
                        <w:proofErr w:type="spellEnd"/>
                      </w:p>
                      <w:p w14:paraId="2806EAC9" w14:textId="58A33F7C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t</w:t>
                        </w:r>
                        <w:r w:rsidRPr="00814FD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-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r</w:t>
                        </w:r>
                        <w:r w:rsidR="00B516B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y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1488" behindDoc="0" locked="0" layoutInCell="1" allowOverlap="1" wp14:anchorId="0D4D21CB" wp14:editId="68C016BE">
            <wp:simplePos x="0" y="0"/>
            <wp:positionH relativeFrom="column">
              <wp:posOffset>819785</wp:posOffset>
            </wp:positionH>
            <wp:positionV relativeFrom="paragraph">
              <wp:posOffset>1524224</wp:posOffset>
            </wp:positionV>
            <wp:extent cx="2895600" cy="1845945"/>
            <wp:effectExtent l="0" t="0" r="0" b="1905"/>
            <wp:wrapNone/>
            <wp:docPr id="661" name="Picture 6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Tig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EE10" wp14:editId="287D38E8">
                <wp:simplePos x="0" y="0"/>
                <wp:positionH relativeFrom="column">
                  <wp:posOffset>200660</wp:posOffset>
                </wp:positionH>
                <wp:positionV relativeFrom="paragraph">
                  <wp:posOffset>1219835</wp:posOffset>
                </wp:positionV>
                <wp:extent cx="6810375" cy="2228850"/>
                <wp:effectExtent l="19050" t="1905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7F322" id="Rectangle: Rounded Corners 11" o:spid="_x0000_s1026" style="position:absolute;margin-left:15.8pt;margin-top:96.05pt;width:536.25pt;height:1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ik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0464" behindDoc="0" locked="0" layoutInCell="1" allowOverlap="1" wp14:anchorId="3A5C8ECE" wp14:editId="66FCD3F3">
            <wp:simplePos x="0" y="0"/>
            <wp:positionH relativeFrom="column">
              <wp:posOffset>728345</wp:posOffset>
            </wp:positionH>
            <wp:positionV relativeFrom="paragraph">
              <wp:posOffset>3780790</wp:posOffset>
            </wp:positionV>
            <wp:extent cx="2419350" cy="1889125"/>
            <wp:effectExtent l="0" t="0" r="0" b="0"/>
            <wp:wrapNone/>
            <wp:docPr id="660" name="Picture 660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L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w:drawing>
          <wp:anchor distT="0" distB="0" distL="114300" distR="114300" simplePos="0" relativeHeight="251709440" behindDoc="0" locked="0" layoutInCell="1" allowOverlap="1" wp14:anchorId="5F11974C" wp14:editId="427E480F">
            <wp:simplePos x="0" y="0"/>
            <wp:positionH relativeFrom="column">
              <wp:posOffset>924560</wp:posOffset>
            </wp:positionH>
            <wp:positionV relativeFrom="paragraph">
              <wp:posOffset>6118860</wp:posOffset>
            </wp:positionV>
            <wp:extent cx="1905000" cy="1902460"/>
            <wp:effectExtent l="0" t="0" r="0" b="2540"/>
            <wp:wrapNone/>
            <wp:docPr id="659" name="Picture 65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Elephan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0B70C" wp14:editId="2199521B">
                <wp:simplePos x="0" y="0"/>
                <wp:positionH relativeFrom="column">
                  <wp:posOffset>200660</wp:posOffset>
                </wp:positionH>
                <wp:positionV relativeFrom="paragraph">
                  <wp:posOffset>3559810</wp:posOffset>
                </wp:positionV>
                <wp:extent cx="6810375" cy="2228850"/>
                <wp:effectExtent l="19050" t="1905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E2E7E" id="Rectangle: Rounded Corners 15" o:spid="_x0000_s1026" style="position:absolute;margin-left:15.8pt;margin-top:280.3pt;width:536.25pt;height:17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Yt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35EF" wp14:editId="11EF9E28">
                <wp:simplePos x="0" y="0"/>
                <wp:positionH relativeFrom="column">
                  <wp:posOffset>200660</wp:posOffset>
                </wp:positionH>
                <wp:positionV relativeFrom="paragraph">
                  <wp:posOffset>5902960</wp:posOffset>
                </wp:positionV>
                <wp:extent cx="6810375" cy="2228850"/>
                <wp:effectExtent l="19050" t="1905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A4B20" id="Rectangle: Rounded Corners 16" o:spid="_x0000_s1026" style="position:absolute;margin-left:15.8pt;margin-top:464.8pt;width:536.25pt;height:17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CB72C3" w14:textId="0A91C99A" w:rsidR="005D7203" w:rsidRDefault="0038635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F105DF4" wp14:editId="420839CD">
                <wp:simplePos x="0" y="0"/>
                <wp:positionH relativeFrom="column">
                  <wp:posOffset>191135</wp:posOffset>
                </wp:positionH>
                <wp:positionV relativeFrom="paragraph">
                  <wp:posOffset>84122</wp:posOffset>
                </wp:positionV>
                <wp:extent cx="6549390" cy="2228850"/>
                <wp:effectExtent l="0" t="0" r="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56162" w14:textId="775BCF5C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124EA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C60E3" w14:textId="39FC6F6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iraffe</w:t>
                              </w:r>
                            </w:p>
                            <w:p w14:paraId="6CCDADAB" w14:textId="708CA618" w:rsidR="006404A9" w:rsidRPr="00814FDE" w:rsidRDefault="004C065D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jirafa</w:t>
                              </w:r>
                              <w:proofErr w:type="spellEnd"/>
                            </w:p>
                            <w:p w14:paraId="298C725B" w14:textId="51AE504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C065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jeer-</w:t>
                              </w:r>
                              <w:proofErr w:type="spellStart"/>
                              <w:r w:rsidR="004C065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affar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105DF4" id="Group 209" o:spid="_x0000_s1056" style="position:absolute;margin-left:15.05pt;margin-top:6.6pt;width:515.7pt;height:175.5pt;z-index:2517268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">
                <v:shape id="_x0000_s105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" filled="f" stroked="f">
                  <v:textbox>
                    <w:txbxContent>
                      <w:p w14:paraId="7B056162" w14:textId="775BCF5C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124EA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211" o:spid="_x0000_s10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" strokecolor="#ffd966 [1943]" strokeweight="2.25pt">
                  <v:stroke joinstyle="miter"/>
                </v:line>
                <v:shape id="_x0000_s105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246C60E3" w14:textId="39FC6F6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iraffe</w:t>
                        </w:r>
                      </w:p>
                      <w:p w14:paraId="6CCDADAB" w14:textId="708CA618" w:rsidR="006404A9" w:rsidRPr="00814FDE" w:rsidRDefault="004C065D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jirafa</w:t>
                        </w:r>
                        <w:proofErr w:type="spellEnd"/>
                      </w:p>
                      <w:p w14:paraId="298C725B" w14:textId="51AE504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C065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jeer-</w:t>
                        </w:r>
                        <w:proofErr w:type="spellStart"/>
                        <w:r w:rsidR="004C065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affar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6E17C" wp14:editId="13CA83C6">
                <wp:simplePos x="0" y="0"/>
                <wp:positionH relativeFrom="column">
                  <wp:posOffset>191135</wp:posOffset>
                </wp:positionH>
                <wp:positionV relativeFrom="paragraph">
                  <wp:posOffset>76200</wp:posOffset>
                </wp:positionV>
                <wp:extent cx="6810375" cy="2228850"/>
                <wp:effectExtent l="19050" t="1905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BB362" id="Rectangle: Rounded Corners 19" o:spid="_x0000_s1026" style="position:absolute;margin-left:15.05pt;margin-top:6pt;width:536.25pt;height:17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2637E" wp14:editId="5E043BE3">
                <wp:simplePos x="0" y="0"/>
                <wp:positionH relativeFrom="column">
                  <wp:posOffset>191135</wp:posOffset>
                </wp:positionH>
                <wp:positionV relativeFrom="paragraph">
                  <wp:posOffset>2419350</wp:posOffset>
                </wp:positionV>
                <wp:extent cx="6810375" cy="2228850"/>
                <wp:effectExtent l="19050" t="1905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CB39B" id="Rectangle: Rounded Corners 20" o:spid="_x0000_s1026" style="position:absolute;margin-left:15.05pt;margin-top:190.5pt;width:536.25pt;height:17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B7AB4" wp14:editId="317DB6C9">
                <wp:simplePos x="0" y="0"/>
                <wp:positionH relativeFrom="column">
                  <wp:posOffset>191135</wp:posOffset>
                </wp:positionH>
                <wp:positionV relativeFrom="paragraph">
                  <wp:posOffset>4775200</wp:posOffset>
                </wp:positionV>
                <wp:extent cx="6810375" cy="2228850"/>
                <wp:effectExtent l="19050" t="19050" r="2857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877E5" id="Rectangle: Rounded Corners 21" o:spid="_x0000_s1026" style="position:absolute;margin-left:15.05pt;margin-top:376pt;width:536.25pt;height:17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EFC1A" wp14:editId="73759B14">
                <wp:simplePos x="0" y="0"/>
                <wp:positionH relativeFrom="column">
                  <wp:posOffset>191135</wp:posOffset>
                </wp:positionH>
                <wp:positionV relativeFrom="paragraph">
                  <wp:posOffset>7118350</wp:posOffset>
                </wp:positionV>
                <wp:extent cx="6810375" cy="2228850"/>
                <wp:effectExtent l="19050" t="1905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99C63" id="Rectangle: Rounded Corners 22" o:spid="_x0000_s1026" style="position:absolute;margin-left:15.05pt;margin-top:560.5pt;width:536.25pt;height:17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t xml:space="preserve">   </w:t>
      </w:r>
    </w:p>
    <w:p w14:paraId="47FF5955" w14:textId="72BFA491" w:rsidR="005D7203" w:rsidRDefault="00444952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D845F0" wp14:editId="222B190A">
                <wp:simplePos x="0" y="0"/>
                <wp:positionH relativeFrom="column">
                  <wp:posOffset>200660</wp:posOffset>
                </wp:positionH>
                <wp:positionV relativeFrom="paragraph">
                  <wp:posOffset>6847507</wp:posOffset>
                </wp:positionV>
                <wp:extent cx="6549102" cy="2228247"/>
                <wp:effectExtent l="0" t="0" r="0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4F19D" w14:textId="25609722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124EA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F9AD5" w14:textId="002C72F2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enguin</w:t>
                              </w:r>
                            </w:p>
                            <w:p w14:paraId="2FF2EA63" w14:textId="77777777" w:rsidR="004B276C" w:rsidRDefault="004B276C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4B276C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ingüino</w:t>
                              </w:r>
                              <w:proofErr w:type="spellEnd"/>
                            </w:p>
                            <w:p w14:paraId="6B782EA2" w14:textId="358BAC62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B276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in-</w:t>
                              </w:r>
                              <w:proofErr w:type="spellStart"/>
                              <w:r w:rsidR="004B276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ween</w:t>
                              </w:r>
                              <w:proofErr w:type="spellEnd"/>
                              <w:r w:rsidR="004B276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o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D845F0" id="Group 676" o:spid="_x0000_s1060" style="position:absolute;margin-left:15.8pt;margin-top:539.15pt;width:515.7pt;height:175.45pt;z-index:2517319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">
                <v:shape id="_x0000_s10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A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izSF+5l4BPT6HwAA//8DAFBLAQItABQABgAIAAAAIQDb4fbL7gAAAIUBAAATAAAAAAAAAAAAAAAA&#10;AAAAAABbQ29udGVudF9UeXBlc10ueG1sUEsBAi0AFAAGAAgAAAAhAFr0LFu/AAAAFQEAAAsAAAAA&#10;AAAAAAAAAAAAHwEAAF9yZWxzLy5yZWxzUEsBAi0AFAAGAAgAAAAhABYNgBPBAAAA3AAAAA8AAAAA&#10;AAAAAAAAAAAABwIAAGRycy9kb3ducmV2LnhtbFBLBQYAAAAAAwADALcAAAD1AgAAAAA=&#10;" filled="f" stroked="f">
                  <v:textbox>
                    <w:txbxContent>
                      <w:p w14:paraId="71B4F19D" w14:textId="25609722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124EA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678" o:spid="_x0000_s10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av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nYW14Uw4AnL1BwAA//8DAFBLAQItABQABgAIAAAAIQDb4fbL7gAAAIUBAAATAAAAAAAAAAAAAAAA&#10;AAAAAABbQ29udGVudF9UeXBlc10ueG1sUEsBAi0AFAAGAAgAAAAhAFr0LFu/AAAAFQEAAAsAAAAA&#10;AAAAAAAAAAAAHwEAAF9yZWxzLy5yZWxzUEsBAi0AFAAGAAgAAAAhAAvhq9jBAAAA3AAAAA8AAAAA&#10;AAAAAAAAAAAABwIAAGRycy9kb3ducmV2LnhtbFBLBQYAAAAAAwADALcAAAD1AgAAAAA=&#10;" strokecolor="#ffd966 [1943]" strokeweight="2.25pt">
                  <v:stroke joinstyle="miter"/>
                </v:line>
                <v:shape id="_x0000_s10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7A7F9AD5" w14:textId="002C72F2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enguin</w:t>
                        </w:r>
                      </w:p>
                      <w:p w14:paraId="2FF2EA63" w14:textId="77777777" w:rsidR="004B276C" w:rsidRDefault="004B276C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4B276C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ingüino</w:t>
                        </w:r>
                        <w:proofErr w:type="spellEnd"/>
                      </w:p>
                      <w:p w14:paraId="6B782EA2" w14:textId="358BAC62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B276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in-</w:t>
                        </w:r>
                        <w:proofErr w:type="spellStart"/>
                        <w:r w:rsidR="004B276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ween</w:t>
                        </w:r>
                        <w:proofErr w:type="spellEnd"/>
                        <w:r w:rsidR="004B276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o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FD36B2A" wp14:editId="12652AFF">
                <wp:simplePos x="0" y="0"/>
                <wp:positionH relativeFrom="column">
                  <wp:posOffset>200660</wp:posOffset>
                </wp:positionH>
                <wp:positionV relativeFrom="paragraph">
                  <wp:posOffset>4504357</wp:posOffset>
                </wp:positionV>
                <wp:extent cx="6549102" cy="2228247"/>
                <wp:effectExtent l="0" t="0" r="0" b="1968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C9763" w14:textId="5BD9A086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124EA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Straight Connector 67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129363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64535" w14:textId="77B70C9B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mpanzee</w:t>
                              </w:r>
                            </w:p>
                            <w:p w14:paraId="1E5F5CB8" w14:textId="77777777" w:rsidR="004C065D" w:rsidRPr="004C065D" w:rsidRDefault="004C065D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4C065D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himpancé</w:t>
                              </w:r>
                              <w:proofErr w:type="spellEnd"/>
                              <w:r w:rsidRPr="004C065D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14:paraId="229E0ED6" w14:textId="098AA8CF" w:rsidR="006404A9" w:rsidRPr="004C065D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 w:rsidRPr="004C065D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(</w:t>
                              </w:r>
                              <w:proofErr w:type="spellStart"/>
                              <w:r w:rsidR="004C065D" w:rsidRPr="004C065D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chim</w:t>
                              </w:r>
                              <w:proofErr w:type="spellEnd"/>
                              <w:r w:rsidR="004C065D" w:rsidRPr="004C065D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pan-say</w:t>
                              </w:r>
                              <w:r w:rsidRPr="004C065D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  <w:p w14:paraId="277ABAE8" w14:textId="6B562BFC" w:rsidR="004C065D" w:rsidRPr="004C065D" w:rsidRDefault="004C065D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o</w:t>
                              </w:r>
                              <w:r w:rsidRPr="004C065D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C065D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(</w:t>
                              </w:r>
                              <w:proofErr w:type="spellStart"/>
                              <w:r w:rsidRPr="004C065D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chim</w:t>
                              </w:r>
                              <w:proofErr w:type="spellEnd"/>
                              <w:r w:rsidRPr="004C065D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pan-</w:t>
                              </w:r>
                              <w:proofErr w:type="spellStart"/>
                              <w:r w:rsidRPr="004C065D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th</w:t>
                              </w:r>
                              <w:proofErr w:type="spellEnd"/>
                              <w:r w:rsidRPr="004C065D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a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36B2A" id="Group 222" o:spid="_x0000_s1064" style="position:absolute;margin-left:15.8pt;margin-top:354.65pt;width:515.7pt;height:175.45pt;z-index:251730944;mso-width-relative:margin;mso-height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">
                <v:shape id="_x0000_s10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" filled="f" stroked="f">
                  <v:textbox>
                    <w:txbxContent>
                      <w:p w14:paraId="6F2C9763" w14:textId="5BD9A086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124EA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672" o:spid="_x0000_s10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w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YP42gf8z4QjI1R8AAAD//wMAUEsBAi0AFAAGAAgAAAAhANvh9svuAAAAhQEAABMAAAAAAAAA&#10;AAAAAAAAAAAAAFtDb250ZW50X1R5cGVzXS54bWxQSwECLQAUAAYACAAAACEAWvQsW78AAAAVAQAA&#10;CwAAAAAAAAAAAAAAAAAfAQAAX3JlbHMvLnJlbHNQSwECLQAUAAYACAAAACEAagmcMsYAAADcAAAA&#10;DwAAAAAAAAAAAAAAAAAHAgAAZHJzL2Rvd25yZXYueG1sUEsFBgAAAAADAAMAtwAAAPoCAAAAAA==&#10;" strokecolor="#ffd966 [1943]" strokeweight="2.25pt">
                  <v:stroke joinstyle="miter"/>
                </v:line>
                <v:shape id="_x0000_s1067" type="#_x0000_t202" style="position:absolute;left:34137;top:1293;width:31356;height:19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2B264535" w14:textId="77B70C9B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mpanzee</w:t>
                        </w:r>
                      </w:p>
                      <w:p w14:paraId="1E5F5CB8" w14:textId="77777777" w:rsidR="004C065D" w:rsidRPr="004C065D" w:rsidRDefault="004C065D" w:rsidP="0038635C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proofErr w:type="spellStart"/>
                        <w:r w:rsidRPr="004C065D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himpancé</w:t>
                        </w:r>
                        <w:proofErr w:type="spellEnd"/>
                        <w:r w:rsidRPr="004C065D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14:paraId="229E0ED6" w14:textId="098AA8CF" w:rsidR="006404A9" w:rsidRPr="004C065D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 w:rsidRPr="004C065D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(</w:t>
                        </w:r>
                        <w:proofErr w:type="spellStart"/>
                        <w:r w:rsidR="004C065D" w:rsidRPr="004C065D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chim</w:t>
                        </w:r>
                        <w:proofErr w:type="spellEnd"/>
                        <w:r w:rsidR="004C065D" w:rsidRPr="004C065D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pan-say</w:t>
                        </w:r>
                        <w:r w:rsidRPr="004C065D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)</w:t>
                        </w:r>
                      </w:p>
                      <w:p w14:paraId="277ABAE8" w14:textId="6B562BFC" w:rsidR="004C065D" w:rsidRPr="004C065D" w:rsidRDefault="004C065D" w:rsidP="0038635C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o</w:t>
                        </w:r>
                        <w:r w:rsidRPr="004C065D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Pr="004C065D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(</w:t>
                        </w:r>
                        <w:proofErr w:type="spellStart"/>
                        <w:r w:rsidRPr="004C065D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chim</w:t>
                        </w:r>
                        <w:proofErr w:type="spellEnd"/>
                        <w:r w:rsidRPr="004C065D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pan-</w:t>
                        </w:r>
                        <w:proofErr w:type="spellStart"/>
                        <w:r w:rsidRPr="004C065D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th</w:t>
                        </w:r>
                        <w:proofErr w:type="spellEnd"/>
                        <w:r w:rsidRPr="004C065D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a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D75ED50" wp14:editId="3EF93C71">
                <wp:simplePos x="0" y="0"/>
                <wp:positionH relativeFrom="column">
                  <wp:posOffset>191135</wp:posOffset>
                </wp:positionH>
                <wp:positionV relativeFrom="paragraph">
                  <wp:posOffset>2142157</wp:posOffset>
                </wp:positionV>
                <wp:extent cx="6549102" cy="2228247"/>
                <wp:effectExtent l="0" t="0" r="0" b="1968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53289" w14:textId="2C3275C2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124EA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BA806" w14:textId="474AD2BC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lamingo</w:t>
                              </w:r>
                            </w:p>
                            <w:p w14:paraId="2CE9A6D4" w14:textId="6AEC7F01" w:rsidR="006404A9" w:rsidRPr="00814FDE" w:rsidRDefault="004C065D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lamenco</w:t>
                              </w:r>
                            </w:p>
                            <w:p w14:paraId="1AB1D2C8" w14:textId="12966F53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C065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fla</w:t>
                              </w:r>
                              <w:proofErr w:type="spellEnd"/>
                              <w:r w:rsidR="004C065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men-</w:t>
                              </w:r>
                              <w:proofErr w:type="spellStart"/>
                              <w:r w:rsidR="004C065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o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75ED50" id="Group 215" o:spid="_x0000_s1068" style="position:absolute;margin-left:15.05pt;margin-top:168.65pt;width:515.7pt;height:175.45pt;z-index:2517288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">
                <v:shape id="_x0000_s106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" filled="f" stroked="f">
                  <v:textbox>
                    <w:txbxContent>
                      <w:p w14:paraId="42453289" w14:textId="2C3275C2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124EA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218" o:spid="_x0000_s107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" strokecolor="#ffd966 [1943]" strokeweight="2.25pt">
                  <v:stroke joinstyle="miter"/>
                </v:line>
                <v:shape id="_x0000_s107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27BA806" w14:textId="474AD2BC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lamingo</w:t>
                        </w:r>
                      </w:p>
                      <w:p w14:paraId="2CE9A6D4" w14:textId="6AEC7F01" w:rsidR="006404A9" w:rsidRPr="00814FDE" w:rsidRDefault="004C065D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lamenco</w:t>
                        </w:r>
                      </w:p>
                      <w:p w14:paraId="1AB1D2C8" w14:textId="12966F53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C065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fla</w:t>
                        </w:r>
                        <w:proofErr w:type="spellEnd"/>
                        <w:r w:rsidR="004C065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men-</w:t>
                        </w:r>
                        <w:proofErr w:type="spellStart"/>
                        <w:r w:rsidR="004C065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o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69856" behindDoc="0" locked="0" layoutInCell="1" allowOverlap="1" wp14:anchorId="05E86BEF" wp14:editId="31D07E40">
            <wp:simplePos x="0" y="0"/>
            <wp:positionH relativeFrom="column">
              <wp:posOffset>1015228</wp:posOffset>
            </wp:positionH>
            <wp:positionV relativeFrom="paragraph">
              <wp:posOffset>7523480</wp:posOffset>
            </wp:positionV>
            <wp:extent cx="2590800" cy="1064152"/>
            <wp:effectExtent l="0" t="0" r="0" b="3175"/>
            <wp:wrapNone/>
            <wp:docPr id="850" name="Picture 8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Banded Pengu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6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0880" behindDoc="0" locked="0" layoutInCell="1" allowOverlap="1" wp14:anchorId="6F6AF362" wp14:editId="4B4F23AE">
            <wp:simplePos x="0" y="0"/>
            <wp:positionH relativeFrom="column">
              <wp:posOffset>1532890</wp:posOffset>
            </wp:positionH>
            <wp:positionV relativeFrom="paragraph">
              <wp:posOffset>4751260</wp:posOffset>
            </wp:positionV>
            <wp:extent cx="1536006" cy="1890000"/>
            <wp:effectExtent l="0" t="0" r="7620" b="0"/>
            <wp:wrapNone/>
            <wp:docPr id="851" name="Picture 8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Chimpanzee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0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1904" behindDoc="0" locked="0" layoutInCell="1" allowOverlap="1" wp14:anchorId="14E58BC0" wp14:editId="1F3E2F5D">
            <wp:simplePos x="0" y="0"/>
            <wp:positionH relativeFrom="column">
              <wp:posOffset>1624330</wp:posOffset>
            </wp:positionH>
            <wp:positionV relativeFrom="paragraph">
              <wp:posOffset>2353555</wp:posOffset>
            </wp:positionV>
            <wp:extent cx="1159789" cy="1890000"/>
            <wp:effectExtent l="0" t="0" r="2540" b="0"/>
            <wp:wrapNone/>
            <wp:docPr id="852" name="Picture 85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Flamingo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8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2928" behindDoc="0" locked="0" layoutInCell="1" allowOverlap="1" wp14:anchorId="655DED25" wp14:editId="3D19333B">
            <wp:simplePos x="0" y="0"/>
            <wp:positionH relativeFrom="column">
              <wp:posOffset>1529715</wp:posOffset>
            </wp:positionH>
            <wp:positionV relativeFrom="paragraph">
              <wp:posOffset>58651</wp:posOffset>
            </wp:positionV>
            <wp:extent cx="1192925" cy="1872000"/>
            <wp:effectExtent l="0" t="0" r="7620" b="0"/>
            <wp:wrapNone/>
            <wp:docPr id="853" name="Picture 853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Giraff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2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br w:type="page"/>
      </w:r>
    </w:p>
    <w:p w14:paraId="4220E449" w14:textId="781F55B7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9583290" wp14:editId="34E86429">
                <wp:simplePos x="0" y="0"/>
                <wp:positionH relativeFrom="column">
                  <wp:posOffset>162560</wp:posOffset>
                </wp:positionH>
                <wp:positionV relativeFrom="paragraph">
                  <wp:posOffset>84122</wp:posOffset>
                </wp:positionV>
                <wp:extent cx="6549102" cy="2228850"/>
                <wp:effectExtent l="0" t="0" r="0" b="1905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850"/>
                          <a:chOff x="0" y="302"/>
                          <a:chExt cx="6549102" cy="2228850"/>
                        </a:xfrm>
                      </wpg:grpSpPr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9B8B2" w14:textId="6F98B47C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124EA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Straight Connector 68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6806" y="209795"/>
                            <a:ext cx="3302296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092A8" w14:textId="4C9A516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komodo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 xml:space="preserve"> dragon</w:t>
                              </w:r>
                            </w:p>
                            <w:p w14:paraId="2B949C1C" w14:textId="33C8FBE8" w:rsidR="004B276C" w:rsidRPr="004B276C" w:rsidRDefault="004B276C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proofErr w:type="spellStart"/>
                              <w:r w:rsidRPr="004B276C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dragón</w:t>
                              </w:r>
                              <w:proofErr w:type="spellEnd"/>
                              <w:r w:rsidRPr="004B276C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de </w:t>
                              </w:r>
                              <w:proofErr w:type="spellStart"/>
                              <w:r w:rsidRPr="004B276C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komodo</w:t>
                              </w:r>
                              <w:proofErr w:type="spellEnd"/>
                            </w:p>
                            <w:p w14:paraId="351EFC21" w14:textId="0AC540E5" w:rsidR="006404A9" w:rsidRPr="004B276C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 w:rsidRPr="004B276C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(</w:t>
                              </w:r>
                              <w:r w:rsidR="004B276C" w:rsidRPr="004B276C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drag-on day ko-</w:t>
                              </w:r>
                              <w:proofErr w:type="spellStart"/>
                              <w:r w:rsidR="004B276C" w:rsidRPr="004B276C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moh</w:t>
                              </w:r>
                              <w:proofErr w:type="spellEnd"/>
                              <w:r w:rsidR="004B276C" w:rsidRPr="004B276C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</w:t>
                              </w:r>
                              <w:proofErr w:type="spellStart"/>
                              <w:r w:rsidR="004B276C" w:rsidRPr="004B276C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doh</w:t>
                              </w:r>
                              <w:proofErr w:type="spellEnd"/>
                              <w:r w:rsidRPr="004B276C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83290" id="Group 682" o:spid="_x0000_s1072" style="position:absolute;margin-left:12.8pt;margin-top:6.6pt;width:515.7pt;height:175.5pt;z-index:251734016;mso-width-relative:margin" coordorigin=",3" coordsize="65491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">
                <v:shape id="_x0000_s107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" filled="f" stroked="f">
                  <v:textbox>
                    <w:txbxContent>
                      <w:p w14:paraId="6F39B8B2" w14:textId="6F98B47C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124EA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684" o:spid="_x0000_s107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H6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PBnC80w4AnL+AAAA//8DAFBLAQItABQABgAIAAAAIQDb4fbL7gAAAIUBAAATAAAAAAAAAAAA&#10;AAAAAAAAAABbQ29udGVudF9UeXBlc10ueG1sUEsBAi0AFAAGAAgAAAAhAFr0LFu/AAAAFQEAAAsA&#10;AAAAAAAAAAAAAAAAHwEAAF9yZWxzLy5yZWxzUEsBAi0AFAAGAAgAAAAhAL950frEAAAA3AAAAA8A&#10;AAAAAAAAAAAAAAAABwIAAGRycy9kb3ducmV2LnhtbFBLBQYAAAAAAwADALcAAAD4AgAAAAA=&#10;" strokecolor="#ffd966 [1943]" strokeweight="2.25pt">
                  <v:stroke joinstyle="miter"/>
                </v:line>
                <v:shape id="_x0000_s1075" type="#_x0000_t202" style="position:absolute;left:32468;top:2097;width:33023;height:19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01092A8" w14:textId="4C9A516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komodo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 xml:space="preserve"> dragon</w:t>
                        </w:r>
                      </w:p>
                      <w:p w14:paraId="2B949C1C" w14:textId="33C8FBE8" w:rsidR="004B276C" w:rsidRPr="004B276C" w:rsidRDefault="004B276C" w:rsidP="0038635C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proofErr w:type="spellStart"/>
                        <w:r w:rsidRPr="004B276C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dragón</w:t>
                        </w:r>
                        <w:proofErr w:type="spellEnd"/>
                        <w:r w:rsidRPr="004B276C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de </w:t>
                        </w:r>
                        <w:proofErr w:type="spellStart"/>
                        <w:r w:rsidRPr="004B276C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komodo</w:t>
                        </w:r>
                        <w:proofErr w:type="spellEnd"/>
                      </w:p>
                      <w:p w14:paraId="351EFC21" w14:textId="0AC540E5" w:rsidR="006404A9" w:rsidRPr="004B276C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 w:rsidRPr="004B276C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(</w:t>
                        </w:r>
                        <w:r w:rsidR="004B276C" w:rsidRPr="004B276C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drag-on day ko-</w:t>
                        </w:r>
                        <w:proofErr w:type="spellStart"/>
                        <w:r w:rsidR="004B276C" w:rsidRPr="004B276C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moh</w:t>
                        </w:r>
                        <w:proofErr w:type="spellEnd"/>
                        <w:r w:rsidR="004B276C" w:rsidRPr="004B276C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</w:t>
                        </w:r>
                        <w:proofErr w:type="spellStart"/>
                        <w:r w:rsidR="004B276C" w:rsidRPr="004B276C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doh</w:t>
                        </w:r>
                        <w:proofErr w:type="spellEnd"/>
                        <w:r w:rsidRPr="004B276C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5D03B" wp14:editId="593FE64B">
                <wp:simplePos x="0" y="0"/>
                <wp:positionH relativeFrom="column">
                  <wp:posOffset>1670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2282B" id="Rectangle: Rounded Corners 23" o:spid="_x0000_s1026" style="position:absolute;margin-left:13.15pt;margin-top:5.95pt;width:536.25pt;height:17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aLKw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76A637EF" w14:textId="6F90ADE6" w:rsidR="005D7203" w:rsidRDefault="00444952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9C43E4C" wp14:editId="755B45EC">
                <wp:simplePos x="0" y="0"/>
                <wp:positionH relativeFrom="column">
                  <wp:posOffset>162560</wp:posOffset>
                </wp:positionH>
                <wp:positionV relativeFrom="paragraph">
                  <wp:posOffset>6847507</wp:posOffset>
                </wp:positionV>
                <wp:extent cx="6549102" cy="2228247"/>
                <wp:effectExtent l="0" t="0" r="0" b="19685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11706" w14:textId="4E018124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C4E6E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Straight Connector 70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F2C2D" w14:textId="047FCC68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ea lion</w:t>
                              </w:r>
                            </w:p>
                            <w:p w14:paraId="4B1EED55" w14:textId="4C102440" w:rsidR="006404A9" w:rsidRPr="00814FDE" w:rsidRDefault="004B276C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4B276C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eón</w:t>
                              </w:r>
                              <w:proofErr w:type="spellEnd"/>
                              <w:r w:rsidRPr="004B276C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4B276C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arino</w:t>
                              </w:r>
                              <w:proofErr w:type="spellEnd"/>
                              <w:r w:rsidRPr="004B276C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6404A9" w:rsidRPr="004B276C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(</w:t>
                              </w:r>
                              <w:r w:rsidRPr="004B276C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lay-on ma-</w:t>
                              </w:r>
                              <w:proofErr w:type="spellStart"/>
                              <w:r w:rsidRPr="004B276C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ree</w:t>
                              </w:r>
                              <w:proofErr w:type="spellEnd"/>
                              <w:r w:rsidRPr="004B276C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- </w:t>
                              </w:r>
                              <w:proofErr w:type="spellStart"/>
                              <w:r w:rsidRPr="004B276C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noh</w:t>
                              </w:r>
                              <w:proofErr w:type="spellEnd"/>
                              <w:r w:rsidR="006404A9" w:rsidRPr="004B276C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C43E4C" id="Group 700" o:spid="_x0000_s1076" style="position:absolute;margin-left:12.8pt;margin-top:539.15pt;width:515.7pt;height:175.45pt;z-index:2517370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">
                <v:shape id="_x0000_s107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" filled="f" stroked="f">
                  <v:textbox>
                    <w:txbxContent>
                      <w:p w14:paraId="46711706" w14:textId="4E018124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C4E6E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702" o:spid="_x0000_s107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" strokecolor="#ffd966 [1943]" strokeweight="2.25pt">
                  <v:stroke joinstyle="miter"/>
                </v:line>
                <v:shape id="_x0000_s107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0B9F2C2D" w14:textId="047FCC68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ea lion</w:t>
                        </w:r>
                      </w:p>
                      <w:p w14:paraId="4B1EED55" w14:textId="4C102440" w:rsidR="006404A9" w:rsidRPr="00814FDE" w:rsidRDefault="004B276C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proofErr w:type="spellStart"/>
                        <w:r w:rsidRPr="004B276C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eón</w:t>
                        </w:r>
                        <w:proofErr w:type="spellEnd"/>
                        <w:r w:rsidRPr="004B276C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  <w:proofErr w:type="spellStart"/>
                        <w:r w:rsidRPr="004B276C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arino</w:t>
                        </w:r>
                        <w:proofErr w:type="spellEnd"/>
                        <w:r w:rsidRPr="004B276C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  <w:r w:rsidR="006404A9" w:rsidRPr="004B276C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(</w:t>
                        </w:r>
                        <w:r w:rsidRPr="004B276C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lay-on ma-</w:t>
                        </w:r>
                        <w:proofErr w:type="spellStart"/>
                        <w:r w:rsidRPr="004B276C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ree</w:t>
                        </w:r>
                        <w:proofErr w:type="spellEnd"/>
                        <w:r w:rsidRPr="004B276C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- </w:t>
                        </w:r>
                        <w:proofErr w:type="spellStart"/>
                        <w:r w:rsidRPr="004B276C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noh</w:t>
                        </w:r>
                        <w:proofErr w:type="spellEnd"/>
                        <w:r w:rsidR="006404A9" w:rsidRPr="004B276C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4997949" wp14:editId="7794F65A">
                <wp:simplePos x="0" y="0"/>
                <wp:positionH relativeFrom="column">
                  <wp:posOffset>162560</wp:posOffset>
                </wp:positionH>
                <wp:positionV relativeFrom="paragraph">
                  <wp:posOffset>4494832</wp:posOffset>
                </wp:positionV>
                <wp:extent cx="6549102" cy="2228247"/>
                <wp:effectExtent l="0" t="0" r="0" b="1968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C57D7" w14:textId="69CD6FCE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124EA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Straight Connector 69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63F5" w14:textId="7FC28F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hinoceros</w:t>
                              </w:r>
                            </w:p>
                            <w:p w14:paraId="6B20A117" w14:textId="6CA9E080" w:rsidR="006404A9" w:rsidRPr="00814FDE" w:rsidRDefault="004B276C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inoceronte</w:t>
                              </w:r>
                              <w:proofErr w:type="spellEnd"/>
                            </w:p>
                            <w:p w14:paraId="5DD0EF8E" w14:textId="0184054F" w:rsidR="006404A9" w:rsidRPr="004B276C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 w:rsidRPr="004B276C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(</w:t>
                              </w:r>
                              <w:proofErr w:type="spellStart"/>
                              <w:r w:rsidR="004B276C" w:rsidRPr="004B276C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e</w:t>
                              </w:r>
                              <w:proofErr w:type="spellEnd"/>
                              <w:r w:rsidR="004B276C" w:rsidRPr="004B276C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</w:t>
                              </w:r>
                              <w:proofErr w:type="spellStart"/>
                              <w:r w:rsidR="004B276C" w:rsidRPr="004B276C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noss</w:t>
                              </w:r>
                              <w:proofErr w:type="spellEnd"/>
                              <w:r w:rsidR="004B276C" w:rsidRPr="004B276C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air-on-</w:t>
                              </w:r>
                              <w:proofErr w:type="spellStart"/>
                              <w:r w:rsidR="004B276C" w:rsidRPr="004B276C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tay</w:t>
                              </w:r>
                              <w:proofErr w:type="spellEnd"/>
                              <w:r w:rsidRPr="004B276C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997949" id="Group 694" o:spid="_x0000_s1080" style="position:absolute;margin-left:12.8pt;margin-top:353.9pt;width:515.7pt;height:175.45pt;z-index:2517360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">
                <v:shape id="_x0000_s108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" filled="f" stroked="f">
                  <v:textbox>
                    <w:txbxContent>
                      <w:p w14:paraId="077C57D7" w14:textId="69CD6FCE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124EA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696" o:spid="_x0000_s108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" strokecolor="#ffd966 [1943]" strokeweight="2.25pt">
                  <v:stroke joinstyle="miter"/>
                </v:line>
                <v:shape id="_x0000_s108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61ED63F5" w14:textId="7FC28F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hinoceros</w:t>
                        </w:r>
                      </w:p>
                      <w:p w14:paraId="6B20A117" w14:textId="6CA9E080" w:rsidR="006404A9" w:rsidRPr="00814FDE" w:rsidRDefault="004B276C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inoceronte</w:t>
                        </w:r>
                        <w:proofErr w:type="spellEnd"/>
                      </w:p>
                      <w:p w14:paraId="5DD0EF8E" w14:textId="0184054F" w:rsidR="006404A9" w:rsidRPr="004B276C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 w:rsidRPr="004B276C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(</w:t>
                        </w:r>
                        <w:proofErr w:type="spellStart"/>
                        <w:r w:rsidR="004B276C" w:rsidRPr="004B276C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e</w:t>
                        </w:r>
                        <w:proofErr w:type="spellEnd"/>
                        <w:r w:rsidR="004B276C" w:rsidRPr="004B276C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</w:t>
                        </w:r>
                        <w:proofErr w:type="spellStart"/>
                        <w:r w:rsidR="004B276C" w:rsidRPr="004B276C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noss</w:t>
                        </w:r>
                        <w:proofErr w:type="spellEnd"/>
                        <w:r w:rsidR="004B276C" w:rsidRPr="004B276C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air-on-</w:t>
                        </w:r>
                        <w:proofErr w:type="spellStart"/>
                        <w:r w:rsidR="004B276C" w:rsidRPr="004B276C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tay</w:t>
                        </w:r>
                        <w:proofErr w:type="spellEnd"/>
                        <w:r w:rsidRPr="004B276C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2209836" wp14:editId="4EECA6A0">
                <wp:simplePos x="0" y="0"/>
                <wp:positionH relativeFrom="column">
                  <wp:posOffset>162560</wp:posOffset>
                </wp:positionH>
                <wp:positionV relativeFrom="paragraph">
                  <wp:posOffset>2142157</wp:posOffset>
                </wp:positionV>
                <wp:extent cx="6549102" cy="2228247"/>
                <wp:effectExtent l="0" t="0" r="0" b="19685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9A1A7" w14:textId="074213EE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124EA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Straight Connector 69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B8B4D" w14:textId="2F6C762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rog</w:t>
                              </w:r>
                            </w:p>
                            <w:p w14:paraId="5DABE223" w14:textId="1D43C160" w:rsidR="006404A9" w:rsidRPr="00814FDE" w:rsidRDefault="004B276C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ana</w:t>
                              </w:r>
                            </w:p>
                            <w:p w14:paraId="260F3866" w14:textId="0D10A27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B276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a-na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209836" id="Group 688" o:spid="_x0000_s1084" style="position:absolute;margin-left:12.8pt;margin-top:168.65pt;width:515.7pt;height:175.45pt;z-index:2517350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">
                <v:shape id="_x0000_s108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" filled="f" stroked="f">
                  <v:textbox>
                    <w:txbxContent>
                      <w:p w14:paraId="2F89A1A7" w14:textId="074213EE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124EA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690" o:spid="_x0000_s108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" strokecolor="#ffd966 [1943]" strokeweight="2.25pt">
                  <v:stroke joinstyle="miter"/>
                </v:line>
                <v:shape id="_x0000_s108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2ACB8B4D" w14:textId="2F6C762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rog</w:t>
                        </w:r>
                      </w:p>
                      <w:p w14:paraId="5DABE223" w14:textId="1D43C160" w:rsidR="006404A9" w:rsidRPr="00814FDE" w:rsidRDefault="004B276C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ana</w:t>
                        </w:r>
                      </w:p>
                      <w:p w14:paraId="260F3866" w14:textId="0D10A27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B276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a-na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276C">
        <w:rPr>
          <w:noProof/>
        </w:rPr>
        <w:drawing>
          <wp:anchor distT="0" distB="0" distL="114300" distR="114300" simplePos="0" relativeHeight="251773952" behindDoc="0" locked="0" layoutInCell="1" allowOverlap="1" wp14:anchorId="23536FF5" wp14:editId="34AE4C93">
            <wp:simplePos x="0" y="0"/>
            <wp:positionH relativeFrom="column">
              <wp:posOffset>630634</wp:posOffset>
            </wp:positionH>
            <wp:positionV relativeFrom="paragraph">
              <wp:posOffset>329565</wp:posOffset>
            </wp:positionV>
            <wp:extent cx="2916205" cy="1177747"/>
            <wp:effectExtent l="0" t="0" r="0" b="3810"/>
            <wp:wrapNone/>
            <wp:docPr id="854" name="Picture 85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Komod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205" cy="1177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6000" behindDoc="0" locked="0" layoutInCell="1" allowOverlap="1" wp14:anchorId="7728E4A7" wp14:editId="727C26BB">
            <wp:simplePos x="0" y="0"/>
            <wp:positionH relativeFrom="column">
              <wp:posOffset>924084</wp:posOffset>
            </wp:positionH>
            <wp:positionV relativeFrom="paragraph">
              <wp:posOffset>7180580</wp:posOffset>
            </wp:positionV>
            <wp:extent cx="2486025" cy="1695356"/>
            <wp:effectExtent l="0" t="0" r="0" b="635"/>
            <wp:wrapNone/>
            <wp:docPr id="856" name="Picture 85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Sea L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9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4976" behindDoc="0" locked="0" layoutInCell="1" allowOverlap="1" wp14:anchorId="0C991AD7" wp14:editId="6A0E8C52">
            <wp:simplePos x="0" y="0"/>
            <wp:positionH relativeFrom="column">
              <wp:posOffset>1353185</wp:posOffset>
            </wp:positionH>
            <wp:positionV relativeFrom="paragraph">
              <wp:posOffset>4846955</wp:posOffset>
            </wp:positionV>
            <wp:extent cx="1696973" cy="1680210"/>
            <wp:effectExtent l="0" t="0" r="0" b="0"/>
            <wp:wrapNone/>
            <wp:docPr id="855" name="Picture 8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Rhino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73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7024" behindDoc="0" locked="0" layoutInCell="1" allowOverlap="1" wp14:anchorId="365253AE" wp14:editId="1C6C4FEF">
            <wp:simplePos x="0" y="0"/>
            <wp:positionH relativeFrom="column">
              <wp:posOffset>924560</wp:posOffset>
            </wp:positionH>
            <wp:positionV relativeFrom="paragraph">
              <wp:posOffset>2503805</wp:posOffset>
            </wp:positionV>
            <wp:extent cx="2485374" cy="1685925"/>
            <wp:effectExtent l="0" t="0" r="0" b="0"/>
            <wp:wrapNone/>
            <wp:docPr id="857" name="Picture 8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DetailFrogC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7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12FB7" wp14:editId="7CF26B23">
                <wp:simplePos x="0" y="0"/>
                <wp:positionH relativeFrom="column">
                  <wp:posOffset>1670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88CA3" id="Rectangle: Rounded Corners 25" o:spid="_x0000_s1026" style="position:absolute;margin-left:13.15pt;margin-top:353.5pt;width:536.25pt;height:17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Ke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A41FA" wp14:editId="675413ED">
                <wp:simplePos x="0" y="0"/>
                <wp:positionH relativeFrom="column">
                  <wp:posOffset>1670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C51FA" id="Rectangle: Rounded Corners 26" o:spid="_x0000_s1026" style="position:absolute;margin-left:13.15pt;margin-top:538pt;width:536.25pt;height:17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CUKgMAAEA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2C07A" wp14:editId="2D4F4B64">
                <wp:simplePos x="0" y="0"/>
                <wp:positionH relativeFrom="column">
                  <wp:posOffset>1670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A976C" id="Rectangle: Rounded Corners 24" o:spid="_x0000_s1026" style="position:absolute;margin-left:13.15pt;margin-top:168pt;width:536.25pt;height:17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yY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4FAC2B9" w14:textId="47870BD5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1478F4" wp14:editId="017A2092">
                <wp:simplePos x="0" y="0"/>
                <wp:positionH relativeFrom="column">
                  <wp:posOffset>200660</wp:posOffset>
                </wp:positionH>
                <wp:positionV relativeFrom="paragraph">
                  <wp:posOffset>74597</wp:posOffset>
                </wp:positionV>
                <wp:extent cx="6549390" cy="2228850"/>
                <wp:effectExtent l="0" t="0" r="0" b="1905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87B78" w14:textId="48C7ACFA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C4E6E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Straight Connector 70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7A474" w14:textId="50B13FA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wolf</w:t>
                              </w:r>
                            </w:p>
                            <w:p w14:paraId="4AFCA0ED" w14:textId="1BC356E1" w:rsidR="006404A9" w:rsidRPr="00814FDE" w:rsidRDefault="004B276C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bo</w:t>
                              </w:r>
                            </w:p>
                            <w:p w14:paraId="58B67312" w14:textId="0AFB8FA2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B276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oh-bo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1478F4" id="Group 706" o:spid="_x0000_s1088" style="position:absolute;margin-left:15.8pt;margin-top:5.85pt;width:515.7pt;height:175.5pt;z-index:25173913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">
                <v:shape id="_x0000_s108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" filled="f" stroked="f">
                  <v:textbox>
                    <w:txbxContent>
                      <w:p w14:paraId="10587B78" w14:textId="48C7ACFA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C4E6E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708" o:spid="_x0000_s109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" strokecolor="#ffd966 [1943]" strokeweight="2.25pt">
                  <v:stroke joinstyle="miter"/>
                </v:line>
                <v:shape id="_x0000_s109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09C7A474" w14:textId="50B13FA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wolf</w:t>
                        </w:r>
                      </w:p>
                      <w:p w14:paraId="4AFCA0ED" w14:textId="1BC356E1" w:rsidR="006404A9" w:rsidRPr="00814FDE" w:rsidRDefault="004B276C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bo</w:t>
                        </w:r>
                      </w:p>
                      <w:p w14:paraId="58B67312" w14:textId="0AFB8FA2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B276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oh-bo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68570" wp14:editId="2EF2EDDD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62542" id="Rectangle: Rounded Corners 27" o:spid="_x0000_s1026" style="position:absolute;margin-left:16.15pt;margin-top:5.95pt;width:536.25pt;height:17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6S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N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61EED88C" w14:textId="33A87058" w:rsidR="005D7203" w:rsidRDefault="00444952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AFB4C42" wp14:editId="3D0B556E">
                <wp:simplePos x="0" y="0"/>
                <wp:positionH relativeFrom="column">
                  <wp:posOffset>210185</wp:posOffset>
                </wp:positionH>
                <wp:positionV relativeFrom="paragraph">
                  <wp:posOffset>6837982</wp:posOffset>
                </wp:positionV>
                <wp:extent cx="6549102" cy="2228247"/>
                <wp:effectExtent l="0" t="0" r="0" b="1968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12745" w14:textId="67B64769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C4E6E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ECCF" w14:textId="379E6DC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ow</w:t>
                              </w:r>
                            </w:p>
                            <w:p w14:paraId="2E42841D" w14:textId="274E46C3" w:rsidR="006404A9" w:rsidRPr="00814FDE" w:rsidRDefault="004B276C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vaca</w:t>
                              </w:r>
                              <w:proofErr w:type="spellEnd"/>
                            </w:p>
                            <w:p w14:paraId="48D307E1" w14:textId="2B0F106B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B276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a</w:t>
                              </w:r>
                              <w:proofErr w:type="spellEnd"/>
                              <w:r w:rsidR="004B276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ca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FB4C42" id="Group 724" o:spid="_x0000_s1092" style="position:absolute;margin-left:16.55pt;margin-top:538.4pt;width:515.7pt;height:175.45pt;z-index:25174220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">
                <v:shape id="_x0000_s109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" filled="f" stroked="f">
                  <v:textbox>
                    <w:txbxContent>
                      <w:p w14:paraId="24412745" w14:textId="67B64769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C4E6E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726" o:spid="_x0000_s109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qx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yh/8z4QjI1R8AAAD//wMAUEsBAi0AFAAGAAgAAAAhANvh9svuAAAAhQEAABMAAAAAAAAA&#10;AAAAAAAAAAAAAFtDb250ZW50X1R5cGVzXS54bWxQSwECLQAUAAYACAAAACEAWvQsW78AAAAVAQAA&#10;CwAAAAAAAAAAAAAAAAAfAQAAX3JlbHMvLnJlbHNQSwECLQAUAAYACAAAACEAcGC6scYAAADcAAAA&#10;DwAAAAAAAAAAAAAAAAAHAgAAZHJzL2Rvd25yZXYueG1sUEsFBgAAAAADAAMAtwAAAPoCAAAAAA==&#10;" strokecolor="#ffd966 [1943]" strokeweight="2.25pt">
                  <v:stroke joinstyle="miter"/>
                </v:line>
                <v:shape id="_x0000_s109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210DECCF" w14:textId="379E6DC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ow</w:t>
                        </w:r>
                      </w:p>
                      <w:p w14:paraId="2E42841D" w14:textId="274E46C3" w:rsidR="006404A9" w:rsidRPr="00814FDE" w:rsidRDefault="004B276C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vaca</w:t>
                        </w:r>
                        <w:proofErr w:type="spellEnd"/>
                      </w:p>
                      <w:p w14:paraId="48D307E1" w14:textId="2B0F106B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B276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a</w:t>
                        </w:r>
                        <w:proofErr w:type="spellEnd"/>
                        <w:r w:rsidR="004B276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ca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630E773" wp14:editId="0233DB87">
                <wp:simplePos x="0" y="0"/>
                <wp:positionH relativeFrom="column">
                  <wp:posOffset>210185</wp:posOffset>
                </wp:positionH>
                <wp:positionV relativeFrom="paragraph">
                  <wp:posOffset>4494832</wp:posOffset>
                </wp:positionV>
                <wp:extent cx="6549102" cy="2228247"/>
                <wp:effectExtent l="0" t="0" r="0" b="19685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55280" w14:textId="306CF6B5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C4E6E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Straight Connector 72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BD4AC" w14:textId="4EB49A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eerkat</w:t>
                              </w:r>
                            </w:p>
                            <w:p w14:paraId="0EDAA394" w14:textId="28AC9883" w:rsidR="006404A9" w:rsidRPr="00814FDE" w:rsidRDefault="004B276C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uricata</w:t>
                              </w:r>
                              <w:proofErr w:type="spellEnd"/>
                            </w:p>
                            <w:p w14:paraId="74C2171D" w14:textId="697278A0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B276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oo</w:t>
                              </w:r>
                              <w:proofErr w:type="spellEnd"/>
                              <w:r w:rsidR="004B276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4B276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ee</w:t>
                              </w:r>
                              <w:proofErr w:type="spellEnd"/>
                              <w:r w:rsidR="004B276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cat-u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30E773" id="Group 718" o:spid="_x0000_s1096" style="position:absolute;margin-left:16.55pt;margin-top:353.9pt;width:515.7pt;height:175.45pt;z-index:25174118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">
                <v:shape id="_x0000_s109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vH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" filled="f" stroked="f">
                  <v:textbox>
                    <w:txbxContent>
                      <w:p w14:paraId="26455280" w14:textId="306CF6B5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C4E6E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720" o:spid="_x0000_s109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" strokecolor="#ffd966 [1943]" strokeweight="2.25pt">
                  <v:stroke joinstyle="miter"/>
                </v:line>
                <v:shape id="_x0000_s109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26BBD4AC" w14:textId="4EB49A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eerkat</w:t>
                        </w:r>
                      </w:p>
                      <w:p w14:paraId="0EDAA394" w14:textId="28AC9883" w:rsidR="006404A9" w:rsidRPr="00814FDE" w:rsidRDefault="004B276C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uricata</w:t>
                        </w:r>
                        <w:proofErr w:type="spellEnd"/>
                      </w:p>
                      <w:p w14:paraId="74C2171D" w14:textId="697278A0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B276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oo</w:t>
                        </w:r>
                        <w:proofErr w:type="spellEnd"/>
                        <w:r w:rsidR="004B276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4B276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ee</w:t>
                        </w:r>
                        <w:proofErr w:type="spellEnd"/>
                        <w:r w:rsidR="004B276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cat-u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3B09CF6" wp14:editId="6C7D3F2E">
                <wp:simplePos x="0" y="0"/>
                <wp:positionH relativeFrom="column">
                  <wp:posOffset>200660</wp:posOffset>
                </wp:positionH>
                <wp:positionV relativeFrom="paragraph">
                  <wp:posOffset>2142157</wp:posOffset>
                </wp:positionV>
                <wp:extent cx="6549102" cy="2228247"/>
                <wp:effectExtent l="0" t="0" r="0" b="19685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5A42A" w14:textId="694DEB74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C4E6E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Straight Connector 71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AB992" w14:textId="7D4B486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zebra</w:t>
                              </w:r>
                            </w:p>
                            <w:p w14:paraId="5B1DD221" w14:textId="0B2EB58C" w:rsidR="006404A9" w:rsidRPr="004B276C" w:rsidRDefault="004B276C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4B276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ebra</w:t>
                              </w:r>
                              <w:proofErr w:type="spellEnd"/>
                            </w:p>
                            <w:p w14:paraId="68F84612" w14:textId="1A79E740" w:rsidR="004B276C" w:rsidRPr="004C065D" w:rsidRDefault="004B276C" w:rsidP="004B276C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 w:rsidRPr="004C065D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se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bra</w:t>
                              </w:r>
                              <w:r w:rsidRPr="004C065D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  <w:p w14:paraId="17A50E29" w14:textId="2961095B" w:rsidR="004B276C" w:rsidRPr="004C065D" w:rsidRDefault="004B276C" w:rsidP="004B276C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o</w:t>
                              </w:r>
                              <w:r w:rsidRPr="004C065D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C065D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th</w:t>
                              </w:r>
                              <w:proofErr w:type="spellEnd"/>
                              <w:r w:rsidRPr="004C065D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eh</w:t>
                              </w:r>
                              <w:r w:rsidRPr="004C065D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bra</w:t>
                              </w:r>
                              <w:r w:rsidRPr="004C065D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  <w:p w14:paraId="0DC4F054" w14:textId="4BB48FAA" w:rsidR="004B276C" w:rsidRPr="00814FDE" w:rsidRDefault="004B276C" w:rsidP="004B276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B09CF6" id="Group 712" o:spid="_x0000_s1100" style="position:absolute;margin-left:15.8pt;margin-top:168.65pt;width:515.7pt;height:175.45pt;z-index:25174016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">
                <v:shape id="_x0000_s110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wt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" filled="f" stroked="f">
                  <v:textbox>
                    <w:txbxContent>
                      <w:p w14:paraId="6845A42A" w14:textId="694DEB74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C4E6E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714" o:spid="_x0000_s110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" strokecolor="#ffd966 [1943]" strokeweight="2.25pt">
                  <v:stroke joinstyle="miter"/>
                </v:line>
                <v:shape id="_x0000_s110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2D2AB992" w14:textId="7D4B486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zebra</w:t>
                        </w:r>
                      </w:p>
                      <w:p w14:paraId="5B1DD221" w14:textId="0B2EB58C" w:rsidR="006404A9" w:rsidRPr="004B276C" w:rsidRDefault="004B276C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proofErr w:type="spellStart"/>
                        <w:r w:rsidRPr="004B276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ebra</w:t>
                        </w:r>
                        <w:proofErr w:type="spellEnd"/>
                      </w:p>
                      <w:p w14:paraId="68F84612" w14:textId="1A79E740" w:rsidR="004B276C" w:rsidRPr="004C065D" w:rsidRDefault="004B276C" w:rsidP="004B276C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 w:rsidRPr="004C065D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se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bra</w:t>
                        </w:r>
                        <w:r w:rsidRPr="004C065D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)</w:t>
                        </w:r>
                      </w:p>
                      <w:p w14:paraId="17A50E29" w14:textId="2961095B" w:rsidR="004B276C" w:rsidRPr="004C065D" w:rsidRDefault="004B276C" w:rsidP="004B276C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o</w:t>
                        </w:r>
                        <w:r w:rsidRPr="004C065D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Pr="004C065D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th</w:t>
                        </w:r>
                        <w:proofErr w:type="spellEnd"/>
                        <w:r w:rsidRPr="004C065D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eh</w:t>
                        </w:r>
                        <w:r w:rsidRPr="004C065D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bra</w:t>
                        </w:r>
                        <w:r w:rsidRPr="004C065D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)</w:t>
                        </w:r>
                      </w:p>
                      <w:p w14:paraId="0DC4F054" w14:textId="4BB48FAA" w:rsidR="004B276C" w:rsidRPr="00814FDE" w:rsidRDefault="004B276C" w:rsidP="004B276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1120" behindDoc="0" locked="0" layoutInCell="1" allowOverlap="1" wp14:anchorId="450A35B2" wp14:editId="1BD02487">
            <wp:simplePos x="0" y="0"/>
            <wp:positionH relativeFrom="column">
              <wp:posOffset>1238791</wp:posOffset>
            </wp:positionH>
            <wp:positionV relativeFrom="paragraph">
              <wp:posOffset>7171055</wp:posOffset>
            </wp:positionV>
            <wp:extent cx="2157095" cy="1755660"/>
            <wp:effectExtent l="0" t="0" r="0" b="0"/>
            <wp:wrapNone/>
            <wp:docPr id="861" name="Picture 8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DairyC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75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8048" behindDoc="0" locked="0" layoutInCell="1" allowOverlap="1" wp14:anchorId="63228DAA" wp14:editId="16A72C74">
            <wp:simplePos x="0" y="0"/>
            <wp:positionH relativeFrom="column">
              <wp:posOffset>1638300</wp:posOffset>
            </wp:positionH>
            <wp:positionV relativeFrom="paragraph">
              <wp:posOffset>4750435</wp:posOffset>
            </wp:positionV>
            <wp:extent cx="930910" cy="1889760"/>
            <wp:effectExtent l="0" t="0" r="2540" b="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Meerkat3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0096" behindDoc="0" locked="0" layoutInCell="1" allowOverlap="1" wp14:anchorId="1BBFC068" wp14:editId="35F1C869">
            <wp:simplePos x="0" y="0"/>
            <wp:positionH relativeFrom="column">
              <wp:posOffset>1164799</wp:posOffset>
            </wp:positionH>
            <wp:positionV relativeFrom="paragraph">
              <wp:posOffset>2405611</wp:posOffset>
            </wp:positionV>
            <wp:extent cx="2052372" cy="1890000"/>
            <wp:effectExtent l="0" t="0" r="5080" b="0"/>
            <wp:wrapNone/>
            <wp:docPr id="860" name="Picture 86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Zebr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7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9072" behindDoc="0" locked="0" layoutInCell="1" allowOverlap="1" wp14:anchorId="4A39D361" wp14:editId="5FEAB5E9">
            <wp:simplePos x="0" y="0"/>
            <wp:positionH relativeFrom="column">
              <wp:posOffset>934085</wp:posOffset>
            </wp:positionH>
            <wp:positionV relativeFrom="paragraph">
              <wp:posOffset>132080</wp:posOffset>
            </wp:positionV>
            <wp:extent cx="2321560" cy="1746452"/>
            <wp:effectExtent l="0" t="0" r="2540" b="635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Wolf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74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22715" wp14:editId="67210DBC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FCD61" id="Rectangle: Rounded Corners 30" o:spid="_x0000_s1026" style="position:absolute;margin-left:16.15pt;margin-top:538pt;width:536.25pt;height:17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OaKg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8668C" wp14:editId="0A42714E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C5F60" id="Rectangle: Rounded Corners 28" o:spid="_x0000_s1026" style="position:absolute;margin-left:16.15pt;margin-top:168pt;width:536.25pt;height:17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Sz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68DE8" wp14:editId="7D65A0D1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B763C" id="Rectangle: Rounded Corners 29" o:spid="_x0000_s1026" style="position:absolute;margin-left:16.15pt;margin-top:353.5pt;width:536.25pt;height:17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q1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d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216DAB91" w14:textId="3EFA0041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6ED4D95" wp14:editId="2C966837">
                <wp:simplePos x="0" y="0"/>
                <wp:positionH relativeFrom="column">
                  <wp:posOffset>191135</wp:posOffset>
                </wp:positionH>
                <wp:positionV relativeFrom="paragraph">
                  <wp:posOffset>55547</wp:posOffset>
                </wp:positionV>
                <wp:extent cx="6549390" cy="2228850"/>
                <wp:effectExtent l="0" t="0" r="0" b="1905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20B9A" w14:textId="256E21CC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C4E6E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Straight Connector 73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E8B11" w14:textId="34AB59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horse</w:t>
                              </w:r>
                            </w:p>
                            <w:p w14:paraId="3F79FFB1" w14:textId="417AE6B7" w:rsidR="006404A9" w:rsidRPr="00814FDE" w:rsidRDefault="004B276C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ballo</w:t>
                              </w:r>
                            </w:p>
                            <w:p w14:paraId="4652EE16" w14:textId="342CE296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B276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ar-bar-</w:t>
                              </w:r>
                              <w:proofErr w:type="spellStart"/>
                              <w:r w:rsidR="004B276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jo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D4D95" id="Group 730" o:spid="_x0000_s1104" style="position:absolute;margin-left:15.05pt;margin-top:4.35pt;width:515.7pt;height:175.5pt;z-index:25174425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">
                <v:shape id="_x0000_s110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uh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" filled="f" stroked="f">
                  <v:textbox>
                    <w:txbxContent>
                      <w:p w14:paraId="07A20B9A" w14:textId="256E21CC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C4E6E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732" o:spid="_x0000_s110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" strokecolor="#ffd966 [1943]" strokeweight="2.25pt">
                  <v:stroke joinstyle="miter"/>
                </v:line>
                <v:shape id="_x0000_s110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688E8B11" w14:textId="34AB59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horse</w:t>
                        </w:r>
                      </w:p>
                      <w:p w14:paraId="3F79FFB1" w14:textId="417AE6B7" w:rsidR="006404A9" w:rsidRPr="00814FDE" w:rsidRDefault="004B276C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ballo</w:t>
                        </w:r>
                      </w:p>
                      <w:p w14:paraId="4652EE16" w14:textId="342CE296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B276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ar-bar-</w:t>
                        </w:r>
                        <w:proofErr w:type="spellStart"/>
                        <w:r w:rsidR="004B276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jo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F8BF0" wp14:editId="445D67A0">
                <wp:simplePos x="0" y="0"/>
                <wp:positionH relativeFrom="column">
                  <wp:posOffset>19050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E6AFA" id="Rectangle: Rounded Corners 31" o:spid="_x0000_s1026" style="position:absolute;margin-left:15pt;margin-top:4.45pt;width:536.25pt;height:17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3AE7BC84" w14:textId="4042B798" w:rsidR="005D7203" w:rsidRDefault="00444952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83026AE" wp14:editId="5F538422">
                <wp:simplePos x="0" y="0"/>
                <wp:positionH relativeFrom="column">
                  <wp:posOffset>191135</wp:posOffset>
                </wp:positionH>
                <wp:positionV relativeFrom="paragraph">
                  <wp:posOffset>6818932</wp:posOffset>
                </wp:positionV>
                <wp:extent cx="6549102" cy="2228247"/>
                <wp:effectExtent l="0" t="0" r="0" b="19685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6E9ED" w14:textId="0051FD74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C4E6E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Straight Connector 75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85F12" w14:textId="1F5D870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ig</w:t>
                              </w:r>
                            </w:p>
                            <w:p w14:paraId="63341020" w14:textId="2AEC2F9A" w:rsidR="006404A9" w:rsidRPr="00814FDE" w:rsidRDefault="004B276C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erdo</w:t>
                              </w:r>
                              <w:proofErr w:type="spellEnd"/>
                            </w:p>
                            <w:p w14:paraId="5F5B8C9E" w14:textId="07B0BC9E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</w:t>
                              </w:r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</w:t>
                              </w:r>
                              <w:proofErr w:type="spellEnd"/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air-</w:t>
                              </w:r>
                              <w:proofErr w:type="spellStart"/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h</w:t>
                              </w:r>
                              <w:proofErr w:type="spellEnd"/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o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3026AE" id="Group 748" o:spid="_x0000_s1108" style="position:absolute;margin-left:15.05pt;margin-top:536.9pt;width:515.7pt;height:175.45pt;z-index:25174732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">
                <v:shape id="_x0000_s110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" filled="f" stroked="f">
                  <v:textbox>
                    <w:txbxContent>
                      <w:p w14:paraId="34D6E9ED" w14:textId="0051FD74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C4E6E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750" o:spid="_x0000_s111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" strokecolor="#ffd966 [1943]" strokeweight="2.25pt">
                  <v:stroke joinstyle="miter"/>
                </v:line>
                <v:shape id="_x0000_s111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33085F12" w14:textId="1F5D870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ig</w:t>
                        </w:r>
                      </w:p>
                      <w:p w14:paraId="63341020" w14:textId="2AEC2F9A" w:rsidR="006404A9" w:rsidRPr="00814FDE" w:rsidRDefault="004B276C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erdo</w:t>
                        </w:r>
                        <w:proofErr w:type="spellEnd"/>
                      </w:p>
                      <w:p w14:paraId="5F5B8C9E" w14:textId="07B0BC9E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</w:t>
                        </w:r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</w:t>
                        </w:r>
                        <w:proofErr w:type="spellEnd"/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air-</w:t>
                        </w:r>
                        <w:proofErr w:type="spellStart"/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h</w:t>
                        </w:r>
                        <w:proofErr w:type="spellEnd"/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o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A1C4268" wp14:editId="3F2BF272">
                <wp:simplePos x="0" y="0"/>
                <wp:positionH relativeFrom="column">
                  <wp:posOffset>191135</wp:posOffset>
                </wp:positionH>
                <wp:positionV relativeFrom="paragraph">
                  <wp:posOffset>4475782</wp:posOffset>
                </wp:positionV>
                <wp:extent cx="6549102" cy="2228247"/>
                <wp:effectExtent l="0" t="0" r="0" b="19685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13AEE" w14:textId="264ABBDF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C4E6E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4" name="Straight Connector 74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CBE0B" w14:textId="4A7A312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at</w:t>
                              </w:r>
                            </w:p>
                            <w:p w14:paraId="0DD36E9C" w14:textId="0AD2E0FE" w:rsidR="006404A9" w:rsidRPr="00814FDE" w:rsidRDefault="004B276C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bra</w:t>
                              </w:r>
                              <w:proofErr w:type="spellEnd"/>
                            </w:p>
                            <w:p w14:paraId="03471C82" w14:textId="33F860D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B276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ar-bra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C4268" id="Group 742" o:spid="_x0000_s1112" style="position:absolute;margin-left:15.05pt;margin-top:352.4pt;width:515.7pt;height:175.45pt;z-index:2517463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">
                <v:shape id="_x0000_s111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" filled="f" stroked="f">
                  <v:textbox>
                    <w:txbxContent>
                      <w:p w14:paraId="0AC13AEE" w14:textId="264ABBDF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C4E6E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744" o:spid="_x0000_s111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" strokecolor="#ffd966 [1943]" strokeweight="2.25pt">
                  <v:stroke joinstyle="miter"/>
                </v:line>
                <v:shape id="_x0000_s111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32BCBE0B" w14:textId="4A7A312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at</w:t>
                        </w:r>
                      </w:p>
                      <w:p w14:paraId="0DD36E9C" w14:textId="0AD2E0FE" w:rsidR="006404A9" w:rsidRPr="00814FDE" w:rsidRDefault="004B276C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bra</w:t>
                        </w:r>
                        <w:proofErr w:type="spellEnd"/>
                      </w:p>
                      <w:p w14:paraId="03471C82" w14:textId="33F860D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B276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ar-bra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9BDA43" wp14:editId="5ACFF696">
                <wp:simplePos x="0" y="0"/>
                <wp:positionH relativeFrom="column">
                  <wp:posOffset>191135</wp:posOffset>
                </wp:positionH>
                <wp:positionV relativeFrom="paragraph">
                  <wp:posOffset>2123107</wp:posOffset>
                </wp:positionV>
                <wp:extent cx="6549102" cy="2228247"/>
                <wp:effectExtent l="0" t="0" r="0" b="19685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55CDD" w14:textId="33FD0A65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C4E6E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Straight Connector 73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9C80B" w14:textId="418AF7E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nkey</w:t>
                              </w:r>
                            </w:p>
                            <w:p w14:paraId="289C36AC" w14:textId="3B233504" w:rsidR="006404A9" w:rsidRPr="00814FDE" w:rsidRDefault="004B276C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rro</w:t>
                              </w:r>
                            </w:p>
                            <w:p w14:paraId="0BEA34D0" w14:textId="25C6CB6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B276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oo-</w:t>
                              </w:r>
                              <w:proofErr w:type="spellStart"/>
                              <w:r w:rsidR="004B276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o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9BDA43" id="Group 736" o:spid="_x0000_s1116" style="position:absolute;margin-left:15.05pt;margin-top:167.15pt;width:515.7pt;height:175.45pt;z-index:25174528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">
                <v:shape id="_x0000_s111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ZO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" filled="f" stroked="f">
                  <v:textbox>
                    <w:txbxContent>
                      <w:p w14:paraId="56E55CDD" w14:textId="33FD0A65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C4E6E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738" o:spid="_x0000_s111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" strokecolor="#ffd966 [1943]" strokeweight="2.25pt">
                  <v:stroke joinstyle="miter"/>
                </v:line>
                <v:shape id="_x0000_s111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6A99C80B" w14:textId="418AF7E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nkey</w:t>
                        </w:r>
                      </w:p>
                      <w:p w14:paraId="289C36AC" w14:textId="3B233504" w:rsidR="006404A9" w:rsidRPr="00814FDE" w:rsidRDefault="004B276C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rro</w:t>
                        </w:r>
                      </w:p>
                      <w:p w14:paraId="0BEA34D0" w14:textId="25C6CB6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B276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oo-</w:t>
                        </w:r>
                        <w:proofErr w:type="spellStart"/>
                        <w:r w:rsidR="004B276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o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3168" behindDoc="0" locked="0" layoutInCell="1" allowOverlap="1" wp14:anchorId="154AD374" wp14:editId="6CB2A489">
            <wp:simplePos x="0" y="0"/>
            <wp:positionH relativeFrom="column">
              <wp:posOffset>1066650</wp:posOffset>
            </wp:positionH>
            <wp:positionV relativeFrom="paragraph">
              <wp:posOffset>7342505</wp:posOffset>
            </wp:positionV>
            <wp:extent cx="2538368" cy="1381125"/>
            <wp:effectExtent l="0" t="0" r="0" b="0"/>
            <wp:wrapNone/>
            <wp:docPr id="863" name="Picture 863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Adult Pi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6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5216" behindDoc="0" locked="0" layoutInCell="1" allowOverlap="1" wp14:anchorId="64D13BC2" wp14:editId="31F777A6">
            <wp:simplePos x="0" y="0"/>
            <wp:positionH relativeFrom="column">
              <wp:posOffset>1096010</wp:posOffset>
            </wp:positionH>
            <wp:positionV relativeFrom="paragraph">
              <wp:posOffset>4808855</wp:posOffset>
            </wp:positionV>
            <wp:extent cx="2127514" cy="1752600"/>
            <wp:effectExtent l="0" t="0" r="6350" b="0"/>
            <wp:wrapNone/>
            <wp:docPr id="865" name="Picture 86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Go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1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4192" behindDoc="0" locked="0" layoutInCell="1" allowOverlap="1" wp14:anchorId="55994B14" wp14:editId="42505323">
            <wp:simplePos x="0" y="0"/>
            <wp:positionH relativeFrom="column">
              <wp:posOffset>972185</wp:posOffset>
            </wp:positionH>
            <wp:positionV relativeFrom="paragraph">
              <wp:posOffset>2446655</wp:posOffset>
            </wp:positionV>
            <wp:extent cx="2452289" cy="1737453"/>
            <wp:effectExtent l="0" t="0" r="5715" b="0"/>
            <wp:wrapNone/>
            <wp:docPr id="864" name="Picture 8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Donke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89" cy="173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2144" behindDoc="0" locked="0" layoutInCell="1" allowOverlap="1" wp14:anchorId="37EDE308" wp14:editId="5A8A2041">
            <wp:simplePos x="0" y="0"/>
            <wp:positionH relativeFrom="column">
              <wp:posOffset>1390650</wp:posOffset>
            </wp:positionH>
            <wp:positionV relativeFrom="paragraph">
              <wp:posOffset>26457</wp:posOffset>
            </wp:positionV>
            <wp:extent cx="2016451" cy="1890000"/>
            <wp:effectExtent l="0" t="0" r="3175" b="0"/>
            <wp:wrapNone/>
            <wp:docPr id="862" name="Picture 86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Adult Hors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51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C50AC" wp14:editId="6F61CD92">
                <wp:simplePos x="0" y="0"/>
                <wp:positionH relativeFrom="column">
                  <wp:posOffset>19050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5714E" id="Rectangle: Rounded Corners 640" o:spid="_x0000_s1026" style="position:absolute;margin-left:15pt;margin-top:166.5pt;width:536.25pt;height:17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rFKg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74FE2" wp14:editId="17FE0C2A">
                <wp:simplePos x="0" y="0"/>
                <wp:positionH relativeFrom="column">
                  <wp:posOffset>19050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C69FF" id="Rectangle: Rounded Corners 641" o:spid="_x0000_s1026" style="position:absolute;margin-left:15pt;margin-top:352pt;width:536.25pt;height:17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I2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9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E3843" wp14:editId="2E044976">
                <wp:simplePos x="0" y="0"/>
                <wp:positionH relativeFrom="column">
                  <wp:posOffset>19050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E830A" id="Rectangle: Rounded Corners 642" o:spid="_x0000_s1026" style="position:absolute;margin-left:15pt;margin-top:536.5pt;width:536.25pt;height:17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r4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DCE7AA" w14:textId="70D6F34D" w:rsidR="005D7203" w:rsidRDefault="00444952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F9337F6" wp14:editId="7B2E6E4F">
                <wp:simplePos x="0" y="0"/>
                <wp:positionH relativeFrom="column">
                  <wp:posOffset>210185</wp:posOffset>
                </wp:positionH>
                <wp:positionV relativeFrom="paragraph">
                  <wp:posOffset>74597</wp:posOffset>
                </wp:positionV>
                <wp:extent cx="6549102" cy="2228247"/>
                <wp:effectExtent l="0" t="0" r="0" b="19685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F844E" w14:textId="07200569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C4E6E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Straight Connector 75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E6B1E" w14:textId="44B0CEC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g</w:t>
                              </w:r>
                            </w:p>
                            <w:p w14:paraId="0EB0320C" w14:textId="6BE3036E" w:rsidR="006404A9" w:rsidRPr="00814FDE" w:rsidRDefault="00B02738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erro</w:t>
                              </w:r>
                              <w:proofErr w:type="spellEnd"/>
                            </w:p>
                            <w:p w14:paraId="187CA92A" w14:textId="686F1DC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-air-o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9337F6" id="Group 754" o:spid="_x0000_s1120" style="position:absolute;margin-left:16.55pt;margin-top:5.85pt;width:515.7pt;height:175.45pt;z-index:25174937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">
                <v:shape id="_x0000_s112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" filled="f" stroked="f">
                  <v:textbox>
                    <w:txbxContent>
                      <w:p w14:paraId="3C0F844E" w14:textId="07200569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C4E6E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756" o:spid="_x0000_s112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" strokecolor="#ffd966 [1943]" strokeweight="2.25pt">
                  <v:stroke joinstyle="miter"/>
                </v:line>
                <v:shape id="_x0000_s112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4C8E6B1E" w14:textId="44B0CEC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g</w:t>
                        </w:r>
                      </w:p>
                      <w:p w14:paraId="0EB0320C" w14:textId="6BE3036E" w:rsidR="006404A9" w:rsidRPr="00814FDE" w:rsidRDefault="00B02738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erro</w:t>
                        </w:r>
                        <w:proofErr w:type="spellEnd"/>
                      </w:p>
                      <w:p w14:paraId="187CA92A" w14:textId="686F1DC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-air-o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6240" behindDoc="0" locked="0" layoutInCell="1" allowOverlap="1" wp14:anchorId="62172DC0" wp14:editId="0140BE99">
            <wp:simplePos x="0" y="0"/>
            <wp:positionH relativeFrom="column">
              <wp:posOffset>971550</wp:posOffset>
            </wp:positionH>
            <wp:positionV relativeFrom="paragraph">
              <wp:posOffset>285115</wp:posOffset>
            </wp:positionV>
            <wp:extent cx="2410712" cy="1890000"/>
            <wp:effectExtent l="0" t="0" r="8890" b="0"/>
            <wp:wrapNone/>
            <wp:docPr id="866" name="Picture 8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Border Coll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1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AD54A" wp14:editId="71152C12">
                <wp:simplePos x="0" y="0"/>
                <wp:positionH relativeFrom="column">
                  <wp:posOffset>18605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0266A" id="Rectangle: Rounded Corners 643" o:spid="_x0000_s1026" style="position:absolute;margin-left:14.65pt;margin-top:5.95pt;width:536.25pt;height:17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IL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4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0C50982E" w14:textId="34919279" w:rsidR="005D7203" w:rsidRDefault="00444952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A881BAB" wp14:editId="60B5E711">
                <wp:simplePos x="0" y="0"/>
                <wp:positionH relativeFrom="column">
                  <wp:posOffset>210185</wp:posOffset>
                </wp:positionH>
                <wp:positionV relativeFrom="paragraph">
                  <wp:posOffset>6837982</wp:posOffset>
                </wp:positionV>
                <wp:extent cx="6549102" cy="2228247"/>
                <wp:effectExtent l="0" t="0" r="0" b="19685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3B088" w14:textId="6560D99B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C4E6E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Straight Connector 77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9DB44" w14:textId="1F52B1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uck</w:t>
                              </w:r>
                            </w:p>
                            <w:p w14:paraId="1FCD8B15" w14:textId="386DE21B" w:rsidR="006404A9" w:rsidRPr="00814FDE" w:rsidRDefault="00B02738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ato</w:t>
                              </w:r>
                              <w:proofErr w:type="spellEnd"/>
                            </w:p>
                            <w:p w14:paraId="2B5D7421" w14:textId="3E16ACEE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ah-to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881BAB" id="Group 772" o:spid="_x0000_s1124" style="position:absolute;margin-left:16.55pt;margin-top:538.4pt;width:515.7pt;height:175.45pt;z-index:2517524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">
                <v:shape id="_x0000_s112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4mN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" filled="f" stroked="f">
                  <v:textbox>
                    <w:txbxContent>
                      <w:p w14:paraId="76B3B088" w14:textId="6560D99B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C4E6E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774" o:spid="_x0000_s112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" strokecolor="#ffd966 [1943]" strokeweight="2.25pt">
                  <v:stroke joinstyle="miter"/>
                </v:line>
                <v:shape id="_x0000_s112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4B29DB44" w14:textId="1F52B1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uck</w:t>
                        </w:r>
                      </w:p>
                      <w:p w14:paraId="1FCD8B15" w14:textId="386DE21B" w:rsidR="006404A9" w:rsidRPr="00814FDE" w:rsidRDefault="00B02738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ato</w:t>
                        </w:r>
                        <w:proofErr w:type="spellEnd"/>
                      </w:p>
                      <w:p w14:paraId="2B5D7421" w14:textId="3E16ACEE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ah-to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2F5DDD" wp14:editId="0EC03C04">
                <wp:simplePos x="0" y="0"/>
                <wp:positionH relativeFrom="column">
                  <wp:posOffset>210185</wp:posOffset>
                </wp:positionH>
                <wp:positionV relativeFrom="paragraph">
                  <wp:posOffset>4485307</wp:posOffset>
                </wp:positionV>
                <wp:extent cx="6549102" cy="2228247"/>
                <wp:effectExtent l="0" t="0" r="0" b="1968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6E263" w14:textId="28AC8DEE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C4E6E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Straight Connector 76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D637" w14:textId="3CE835E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ose</w:t>
                              </w:r>
                            </w:p>
                            <w:p w14:paraId="4C97C110" w14:textId="1B8EC064" w:rsidR="006404A9" w:rsidRPr="00814FDE" w:rsidRDefault="00B02738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anso</w:t>
                              </w:r>
                              <w:proofErr w:type="spellEnd"/>
                            </w:p>
                            <w:p w14:paraId="74D66EC8" w14:textId="42EE0D3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an</w:t>
                              </w:r>
                              <w:proofErr w:type="spellEnd"/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so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F5DDD" id="Group 766" o:spid="_x0000_s1128" style="position:absolute;margin-left:16.55pt;margin-top:353.15pt;width:515.7pt;height:175.45pt;z-index:25175142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">
                <v:shape id="_x0000_s112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l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6SKF+5l4BPT6HwAA//8DAFBLAQItABQABgAIAAAAIQDb4fbL7gAAAIUBAAATAAAAAAAAAAAAAAAA&#10;AAAAAABbQ29udGVudF9UeXBlc10ueG1sUEsBAi0AFAAGAAgAAAAhAFr0LFu/AAAAFQEAAAsAAAAA&#10;AAAAAAAAAAAAHwEAAF9yZWxzLy5yZWxzUEsBAi0AFAAGAAgAAAAhAOU1GVPBAAAA3AAAAA8AAAAA&#10;AAAAAAAAAAAABwIAAGRycy9kb3ducmV2LnhtbFBLBQYAAAAAAwADALcAAAD1AgAAAAA=&#10;" filled="f" stroked="f">
                  <v:textbox>
                    <w:txbxContent>
                      <w:p w14:paraId="71A6E263" w14:textId="28AC8DEE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C4E6E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768" o:spid="_x0000_s113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TK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m4a14Uw4AnL1BwAA//8DAFBLAQItABQABgAIAAAAIQDb4fbL7gAAAIUBAAATAAAAAAAAAAAAAAAA&#10;AAAAAABbQ29udGVudF9UeXBlc10ueG1sUEsBAi0AFAAGAAgAAAAhAFr0LFu/AAAAFQEAAAsAAAAA&#10;AAAAAAAAAAAAHwEAAF9yZWxzLy5yZWxzUEsBAi0AFAAGAAgAAAAhAPjZMpjBAAAA3AAAAA8AAAAA&#10;AAAAAAAAAAAABwIAAGRycy9kb3ducmV2LnhtbFBLBQYAAAAAAwADALcAAAD1AgAAAAA=&#10;" strokecolor="#ffd966 [1943]" strokeweight="2.25pt">
                  <v:stroke joinstyle="miter"/>
                </v:line>
                <v:shape id="_x0000_s113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3E25D637" w14:textId="3CE835E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ose</w:t>
                        </w:r>
                      </w:p>
                      <w:p w14:paraId="4C97C110" w14:textId="1B8EC064" w:rsidR="006404A9" w:rsidRPr="00814FDE" w:rsidRDefault="00B02738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anso</w:t>
                        </w:r>
                        <w:proofErr w:type="spellEnd"/>
                      </w:p>
                      <w:p w14:paraId="74D66EC8" w14:textId="42EE0D3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an</w:t>
                        </w:r>
                        <w:proofErr w:type="spellEnd"/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so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23A1903" wp14:editId="42B99EE3">
                <wp:simplePos x="0" y="0"/>
                <wp:positionH relativeFrom="column">
                  <wp:posOffset>210185</wp:posOffset>
                </wp:positionH>
                <wp:positionV relativeFrom="paragraph">
                  <wp:posOffset>2132632</wp:posOffset>
                </wp:positionV>
                <wp:extent cx="6549102" cy="2228247"/>
                <wp:effectExtent l="0" t="0" r="0" b="19685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2AE2" w14:textId="6CCF6040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C4E6E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Straight Connector 76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467EA" w14:textId="3B0BBAA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heep</w:t>
                              </w:r>
                            </w:p>
                            <w:p w14:paraId="62C36821" w14:textId="15B72281" w:rsidR="006404A9" w:rsidRPr="00814FDE" w:rsidRDefault="00B02738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B02738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veja</w:t>
                              </w:r>
                              <w:proofErr w:type="spellEnd"/>
                            </w:p>
                            <w:p w14:paraId="7D7E97F2" w14:textId="00CDAD2D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h-</w:t>
                              </w:r>
                              <w:proofErr w:type="spellStart"/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vay</w:t>
                              </w:r>
                              <w:proofErr w:type="spellEnd"/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ha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3A1903" id="Group 760" o:spid="_x0000_s1132" style="position:absolute;margin-left:16.55pt;margin-top:167.9pt;width:515.7pt;height:175.45pt;z-index:2517504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">
                <v:shape id="_x0000_s113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" filled="f" stroked="f">
                  <v:textbox>
                    <w:txbxContent>
                      <w:p w14:paraId="1D492AE2" w14:textId="6CCF6040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C4E6E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762" o:spid="_x0000_s113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V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+gf8z4QjI1R8AAAD//wMAUEsBAi0AFAAGAAgAAAAhANvh9svuAAAAhQEAABMAAAAAAAAA&#10;AAAAAAAAAAAAAFtDb250ZW50X1R5cGVzXS54bWxQSwECLQAUAAYACAAAACEAWvQsW78AAAAVAQAA&#10;CwAAAAAAAAAAAAAAAAAfAQAAX3JlbHMvLnJlbHNQSwECLQAUAAYACAAAACEAmTEFcsYAAADcAAAA&#10;DwAAAAAAAAAAAAAAAAAHAgAAZHJzL2Rvd25yZXYueG1sUEsFBgAAAAADAAMAtwAAAPoCAAAAAA==&#10;" strokecolor="#ffd966 [1943]" strokeweight="2.25pt">
                  <v:stroke joinstyle="miter"/>
                </v:line>
                <v:shape id="_x0000_s113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4E7467EA" w14:textId="3B0BBAA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heep</w:t>
                        </w:r>
                      </w:p>
                      <w:p w14:paraId="62C36821" w14:textId="15B72281" w:rsidR="006404A9" w:rsidRPr="00814FDE" w:rsidRDefault="00B02738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B02738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veja</w:t>
                        </w:r>
                        <w:proofErr w:type="spellEnd"/>
                      </w:p>
                      <w:p w14:paraId="7D7E97F2" w14:textId="00CDAD2D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h-</w:t>
                        </w:r>
                        <w:proofErr w:type="spellStart"/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vay</w:t>
                        </w:r>
                        <w:proofErr w:type="spellEnd"/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ha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8288" behindDoc="0" locked="0" layoutInCell="1" allowOverlap="1" wp14:anchorId="311D0558" wp14:editId="1E965AC9">
            <wp:simplePos x="0" y="0"/>
            <wp:positionH relativeFrom="column">
              <wp:posOffset>1270238</wp:posOffset>
            </wp:positionH>
            <wp:positionV relativeFrom="paragraph">
              <wp:posOffset>7093941</wp:posOffset>
            </wp:positionV>
            <wp:extent cx="2173749" cy="1890000"/>
            <wp:effectExtent l="0" t="0" r="0" b="0"/>
            <wp:wrapNone/>
            <wp:docPr id="868" name="Picture 8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Rouen Du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7264" behindDoc="0" locked="0" layoutInCell="1" allowOverlap="1" wp14:anchorId="3E94C0E3" wp14:editId="3C2F09A1">
            <wp:simplePos x="0" y="0"/>
            <wp:positionH relativeFrom="column">
              <wp:posOffset>1334135</wp:posOffset>
            </wp:positionH>
            <wp:positionV relativeFrom="paragraph">
              <wp:posOffset>4741545</wp:posOffset>
            </wp:positionV>
            <wp:extent cx="1798927" cy="1890000"/>
            <wp:effectExtent l="0" t="0" r="0" b="0"/>
            <wp:wrapNone/>
            <wp:docPr id="867" name="Picture 86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Goos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8BF">
        <w:rPr>
          <w:noProof/>
        </w:rPr>
        <w:drawing>
          <wp:anchor distT="0" distB="0" distL="114300" distR="114300" simplePos="0" relativeHeight="251789312" behindDoc="0" locked="0" layoutInCell="1" allowOverlap="1" wp14:anchorId="4E717370" wp14:editId="4FAD0C8A">
            <wp:simplePos x="0" y="0"/>
            <wp:positionH relativeFrom="column">
              <wp:posOffset>1118235</wp:posOffset>
            </wp:positionH>
            <wp:positionV relativeFrom="paragraph">
              <wp:posOffset>2388109</wp:posOffset>
            </wp:positionV>
            <wp:extent cx="2363327" cy="1890000"/>
            <wp:effectExtent l="0" t="0" r="0" b="0"/>
            <wp:wrapNone/>
            <wp:docPr id="869" name="Picture 8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Shee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AE145" wp14:editId="27ABA4E0">
                <wp:simplePos x="0" y="0"/>
                <wp:positionH relativeFrom="column">
                  <wp:posOffset>18605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407C6" id="Rectangle: Rounded Corners 646" o:spid="_x0000_s1026" style="position:absolute;margin-left:14.65pt;margin-top:538pt;width:536.25pt;height:17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qD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9F44C" wp14:editId="12AE2A1B">
                <wp:simplePos x="0" y="0"/>
                <wp:positionH relativeFrom="column">
                  <wp:posOffset>18605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1E37C" id="Rectangle: Rounded Corners 645" o:spid="_x0000_s1026" style="position:absolute;margin-left:14.65pt;margin-top:353.5pt;width:536.25pt;height:17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JN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C0546D" wp14:editId="1D77AF18">
                <wp:simplePos x="0" y="0"/>
                <wp:positionH relativeFrom="column">
                  <wp:posOffset>18605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76722" id="Rectangle: Rounded Corners 644" o:spid="_x0000_s1026" style="position:absolute;margin-left:14.65pt;margin-top:168pt;width:536.25pt;height:17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q+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887AC75" w14:textId="6F2EE619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7CA05B9" wp14:editId="4CC11F75">
                <wp:simplePos x="0" y="0"/>
                <wp:positionH relativeFrom="column">
                  <wp:posOffset>191135</wp:posOffset>
                </wp:positionH>
                <wp:positionV relativeFrom="paragraph">
                  <wp:posOffset>55547</wp:posOffset>
                </wp:positionV>
                <wp:extent cx="6549390" cy="2228850"/>
                <wp:effectExtent l="0" t="0" r="0" b="1905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89F58" w14:textId="1F658652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C4E6E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Straight Connector 78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33D19" w14:textId="724ED1D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cken</w:t>
                              </w:r>
                            </w:p>
                            <w:p w14:paraId="413BC837" w14:textId="26B41455" w:rsidR="006404A9" w:rsidRPr="00814FDE" w:rsidRDefault="00B02738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allina</w:t>
                              </w:r>
                              <w:proofErr w:type="spellEnd"/>
                            </w:p>
                            <w:p w14:paraId="2D7CC18B" w14:textId="62FFF77F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a</w:t>
                              </w:r>
                              <w:proofErr w:type="spellEnd"/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jee</w:t>
                              </w:r>
                              <w:proofErr w:type="spellEnd"/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na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A05B9" id="Group 778" o:spid="_x0000_s1136" style="position:absolute;margin-left:15.05pt;margin-top:4.35pt;width:515.7pt;height:175.5pt;z-index:2517544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">
                <v:shape id="_x0000_s113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5n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" filled="f" stroked="f">
                  <v:textbox>
                    <w:txbxContent>
                      <w:p w14:paraId="3E189F58" w14:textId="1F658652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C4E6E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780" o:spid="_x0000_s113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" strokecolor="#ffd966 [1943]" strokeweight="2.25pt">
                  <v:stroke joinstyle="miter"/>
                </v:line>
                <v:shape id="_x0000_s113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52B33D19" w14:textId="724ED1D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cken</w:t>
                        </w:r>
                      </w:p>
                      <w:p w14:paraId="413BC837" w14:textId="26B41455" w:rsidR="006404A9" w:rsidRPr="00814FDE" w:rsidRDefault="00B02738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allina</w:t>
                        </w:r>
                        <w:proofErr w:type="spellEnd"/>
                      </w:p>
                      <w:p w14:paraId="2D7CC18B" w14:textId="62FFF77F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a</w:t>
                        </w:r>
                        <w:proofErr w:type="spellEnd"/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jee</w:t>
                        </w:r>
                        <w:proofErr w:type="spellEnd"/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na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676BF" wp14:editId="76684AE0">
                <wp:simplePos x="0" y="0"/>
                <wp:positionH relativeFrom="column">
                  <wp:posOffset>19304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CCF84" id="Rectangle: Rounded Corners 647" o:spid="_x0000_s1026" style="position:absolute;margin-left:15.2pt;margin-top:4.45pt;width:536.25pt;height:17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Jw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u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101F574A" w14:textId="4B35F4B2" w:rsidR="005D7203" w:rsidRDefault="00444952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C9CD284" wp14:editId="6000516F">
                <wp:simplePos x="0" y="0"/>
                <wp:positionH relativeFrom="column">
                  <wp:posOffset>200660</wp:posOffset>
                </wp:positionH>
                <wp:positionV relativeFrom="paragraph">
                  <wp:posOffset>6818932</wp:posOffset>
                </wp:positionV>
                <wp:extent cx="6549102" cy="2228247"/>
                <wp:effectExtent l="0" t="0" r="0" b="19685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6FD07" w14:textId="0CC39F48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C4E6E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8" name="Straight Connector 79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4D5B0" w14:textId="30BD368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bird</w:t>
                              </w:r>
                            </w:p>
                            <w:p w14:paraId="19269B87" w14:textId="35F6F23D" w:rsidR="006404A9" w:rsidRPr="00814FDE" w:rsidRDefault="00B02738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ve</w:t>
                              </w:r>
                              <w:proofErr w:type="spellEnd"/>
                            </w:p>
                            <w:p w14:paraId="792954AB" w14:textId="71EEFF4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r-vay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CD284" id="Group 796" o:spid="_x0000_s1140" style="position:absolute;margin-left:15.8pt;margin-top:536.9pt;width:515.7pt;height:175.45pt;z-index:2517575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">
                <v:shape id="_x0000_s114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l0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" filled="f" stroked="f">
                  <v:textbox>
                    <w:txbxContent>
                      <w:p w14:paraId="64A6FD07" w14:textId="0CC39F48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C4E6E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798" o:spid="_x0000_s114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" strokecolor="#ffd966 [1943]" strokeweight="2.25pt">
                  <v:stroke joinstyle="miter"/>
                </v:line>
                <v:shape id="_x0000_s114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4D24D5B0" w14:textId="30BD368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bird</w:t>
                        </w:r>
                      </w:p>
                      <w:p w14:paraId="19269B87" w14:textId="35F6F23D" w:rsidR="006404A9" w:rsidRPr="00814FDE" w:rsidRDefault="00B02738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ve</w:t>
                        </w:r>
                        <w:proofErr w:type="spellEnd"/>
                      </w:p>
                      <w:p w14:paraId="792954AB" w14:textId="71EEFF4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r-vay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6204075" wp14:editId="7DD64577">
                <wp:simplePos x="0" y="0"/>
                <wp:positionH relativeFrom="column">
                  <wp:posOffset>200660</wp:posOffset>
                </wp:positionH>
                <wp:positionV relativeFrom="paragraph">
                  <wp:posOffset>4475782</wp:posOffset>
                </wp:positionV>
                <wp:extent cx="6549102" cy="2228247"/>
                <wp:effectExtent l="0" t="0" r="0" b="19685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E5AEB" w14:textId="10D04C27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C4E6E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" name="Straight Connector 79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1059A" w14:textId="689431DB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bbit</w:t>
                              </w:r>
                            </w:p>
                            <w:p w14:paraId="6210A3E2" w14:textId="42815AA6" w:rsidR="006404A9" w:rsidRPr="00814FDE" w:rsidRDefault="00B02738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onejo</w:t>
                              </w:r>
                              <w:proofErr w:type="spellEnd"/>
                            </w:p>
                            <w:p w14:paraId="336C051F" w14:textId="2F888EC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on-ay-</w:t>
                              </w:r>
                              <w:proofErr w:type="spellStart"/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o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04075" id="Group 790" o:spid="_x0000_s1144" style="position:absolute;margin-left:15.8pt;margin-top:352.4pt;width:515.7pt;height:175.45pt;z-index:2517565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">
                <v:shape id="_x0000_s114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Sb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" filled="f" stroked="f">
                  <v:textbox>
                    <w:txbxContent>
                      <w:p w14:paraId="02EE5AEB" w14:textId="10D04C27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C4E6E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792" o:spid="_x0000_s114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" strokecolor="#ffd966 [1943]" strokeweight="2.25pt">
                  <v:stroke joinstyle="miter"/>
                </v:line>
                <v:shape id="_x0000_s114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<v:textbox>
                    <w:txbxContent>
                      <w:p w14:paraId="0211059A" w14:textId="689431DB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bbit</w:t>
                        </w:r>
                      </w:p>
                      <w:p w14:paraId="6210A3E2" w14:textId="42815AA6" w:rsidR="006404A9" w:rsidRPr="00814FDE" w:rsidRDefault="00B02738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onejo</w:t>
                        </w:r>
                        <w:proofErr w:type="spellEnd"/>
                      </w:p>
                      <w:p w14:paraId="336C051F" w14:textId="2F888EC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on-ay-</w:t>
                        </w:r>
                        <w:proofErr w:type="spellStart"/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o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DD8A76D" wp14:editId="13C91221">
                <wp:simplePos x="0" y="0"/>
                <wp:positionH relativeFrom="column">
                  <wp:posOffset>191135</wp:posOffset>
                </wp:positionH>
                <wp:positionV relativeFrom="paragraph">
                  <wp:posOffset>2123107</wp:posOffset>
                </wp:positionV>
                <wp:extent cx="6549102" cy="2228247"/>
                <wp:effectExtent l="0" t="0" r="0" b="19685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6B63E" w14:textId="0D09429B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C4E6E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Straight Connector 78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BDD41" w14:textId="76C67F1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t</w:t>
                              </w:r>
                            </w:p>
                            <w:p w14:paraId="1973BBE4" w14:textId="34247BDD" w:rsidR="006404A9" w:rsidRPr="00814FDE" w:rsidRDefault="00B02738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ata</w:t>
                              </w:r>
                            </w:p>
                            <w:p w14:paraId="07FBD2ED" w14:textId="74449E1C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a</w:t>
                              </w:r>
                              <w:proofErr w:type="spellEnd"/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ta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D8A76D" id="Group 784" o:spid="_x0000_s1148" style="position:absolute;margin-left:15.05pt;margin-top:167.15pt;width:515.7pt;height:175.45pt;z-index:25175552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">
                <v:shape id="_x0000_s114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" filled="f" stroked="f">
                  <v:textbox>
                    <w:txbxContent>
                      <w:p w14:paraId="4666B63E" w14:textId="0D09429B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C4E6E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786" o:spid="_x0000_s115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" strokecolor="#ffd966 [1943]" strokeweight="2.25pt">
                  <v:stroke joinstyle="miter"/>
                </v:line>
                <v:shape id="_x0000_s115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204BDD41" w14:textId="76C67F1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t</w:t>
                        </w:r>
                      </w:p>
                      <w:p w14:paraId="1973BBE4" w14:textId="34247BDD" w:rsidR="006404A9" w:rsidRPr="00814FDE" w:rsidRDefault="00B02738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ata</w:t>
                        </w:r>
                      </w:p>
                      <w:p w14:paraId="07FBD2ED" w14:textId="74449E1C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a</w:t>
                        </w:r>
                        <w:proofErr w:type="spellEnd"/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ta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2384" behindDoc="0" locked="0" layoutInCell="1" allowOverlap="1" wp14:anchorId="25B9C94F" wp14:editId="12E8C977">
            <wp:simplePos x="0" y="0"/>
            <wp:positionH relativeFrom="column">
              <wp:posOffset>1362710</wp:posOffset>
            </wp:positionH>
            <wp:positionV relativeFrom="paragraph">
              <wp:posOffset>4904105</wp:posOffset>
            </wp:positionV>
            <wp:extent cx="1609725" cy="1593728"/>
            <wp:effectExtent l="0" t="0" r="0" b="6985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Rabbi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9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3408" behindDoc="0" locked="0" layoutInCell="1" allowOverlap="1" wp14:anchorId="4B82C1A1" wp14:editId="5CB3B23C">
            <wp:simplePos x="0" y="0"/>
            <wp:positionH relativeFrom="column">
              <wp:posOffset>967105</wp:posOffset>
            </wp:positionH>
            <wp:positionV relativeFrom="paragraph">
              <wp:posOffset>2780030</wp:posOffset>
            </wp:positionV>
            <wp:extent cx="2819400" cy="1270446"/>
            <wp:effectExtent l="0" t="0" r="0" b="635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Ra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7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1360" behindDoc="0" locked="0" layoutInCell="1" allowOverlap="1" wp14:anchorId="47652718" wp14:editId="6311F9D1">
            <wp:simplePos x="0" y="0"/>
            <wp:positionH relativeFrom="column">
              <wp:posOffset>962660</wp:posOffset>
            </wp:positionH>
            <wp:positionV relativeFrom="paragraph">
              <wp:posOffset>7256780</wp:posOffset>
            </wp:positionV>
            <wp:extent cx="2590800" cy="1475234"/>
            <wp:effectExtent l="0" t="0" r="0" b="0"/>
            <wp:wrapNone/>
            <wp:docPr id="871" name="Picture 871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Swallo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7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0336" behindDoc="0" locked="0" layoutInCell="1" allowOverlap="1" wp14:anchorId="4F351B7D" wp14:editId="6FF91E96">
            <wp:simplePos x="0" y="0"/>
            <wp:positionH relativeFrom="column">
              <wp:posOffset>1419225</wp:posOffset>
            </wp:positionH>
            <wp:positionV relativeFrom="paragraph">
              <wp:posOffset>26048</wp:posOffset>
            </wp:positionV>
            <wp:extent cx="1772149" cy="1890000"/>
            <wp:effectExtent l="0" t="0" r="0" b="0"/>
            <wp:wrapNone/>
            <wp:docPr id="870" name="Picture 87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He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2611B" wp14:editId="1E39E8A1">
                <wp:simplePos x="0" y="0"/>
                <wp:positionH relativeFrom="column">
                  <wp:posOffset>19304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50DB3" id="Rectangle: Rounded Corners 648" o:spid="_x0000_s1026" style="position:absolute;margin-left:15.2pt;margin-top:166.5pt;width:536.25pt;height:17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oy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B01A76" wp14:editId="0456BBAF">
                <wp:simplePos x="0" y="0"/>
                <wp:positionH relativeFrom="column">
                  <wp:posOffset>19304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825DA" id="Rectangle: Rounded Corners 649" o:spid="_x0000_s1026" style="position:absolute;margin-left:15.2pt;margin-top:352pt;width:536.25pt;height:17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LB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28222" wp14:editId="10CCEF15">
                <wp:simplePos x="0" y="0"/>
                <wp:positionH relativeFrom="column">
                  <wp:posOffset>19304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4B05C" id="Rectangle: Rounded Corners 650" o:spid="_x0000_s1026" style="position:absolute;margin-left:15.2pt;margin-top:536.5pt;width:536.25pt;height:17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70804DBB" w14:textId="24B8CA0E" w:rsidR="005D7203" w:rsidRDefault="00444952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4A346F5" wp14:editId="3BCD85E4">
                <wp:simplePos x="0" y="0"/>
                <wp:positionH relativeFrom="column">
                  <wp:posOffset>191135</wp:posOffset>
                </wp:positionH>
                <wp:positionV relativeFrom="paragraph">
                  <wp:posOffset>84122</wp:posOffset>
                </wp:positionV>
                <wp:extent cx="6549102" cy="2228247"/>
                <wp:effectExtent l="0" t="0" r="0" b="19685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6EA0E" w14:textId="0AFE38F1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C4E6E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Straight Connector 80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8A51A" w14:textId="2833801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ox</w:t>
                              </w:r>
                            </w:p>
                            <w:p w14:paraId="50D29BE7" w14:textId="717D03F6" w:rsidR="006404A9" w:rsidRPr="00814FDE" w:rsidRDefault="00B02738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ey</w:t>
                              </w:r>
                              <w:proofErr w:type="spellEnd"/>
                            </w:p>
                            <w:p w14:paraId="3AB3D55E" w14:textId="3CFCC4FE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-oy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346F5" id="Group 802" o:spid="_x0000_s1152" style="position:absolute;margin-left:15.05pt;margin-top:6.6pt;width:515.7pt;height:175.45pt;z-index:2517596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">
                <v:shape id="_x0000_s115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" filled="f" stroked="f">
                  <v:textbox>
                    <w:txbxContent>
                      <w:p w14:paraId="0D56EA0E" w14:textId="0AFE38F1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C4E6E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804" o:spid="_x0000_s115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" strokecolor="#ffd966 [1943]" strokeweight="2.25pt">
                  <v:stroke joinstyle="miter"/>
                </v:line>
                <v:shape id="_x0000_s115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30A8A51A" w14:textId="2833801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ox</w:t>
                        </w:r>
                      </w:p>
                      <w:p w14:paraId="50D29BE7" w14:textId="717D03F6" w:rsidR="006404A9" w:rsidRPr="00814FDE" w:rsidRDefault="00B02738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ey</w:t>
                        </w:r>
                        <w:proofErr w:type="spellEnd"/>
                      </w:p>
                      <w:p w14:paraId="3AB3D55E" w14:textId="3CFCC4FE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-oy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5456" behindDoc="0" locked="0" layoutInCell="1" allowOverlap="1" wp14:anchorId="355AFE57" wp14:editId="602C469D">
            <wp:simplePos x="0" y="0"/>
            <wp:positionH relativeFrom="column">
              <wp:posOffset>1466850</wp:posOffset>
            </wp:positionH>
            <wp:positionV relativeFrom="paragraph">
              <wp:posOffset>285115</wp:posOffset>
            </wp:positionV>
            <wp:extent cx="1767166" cy="1890000"/>
            <wp:effectExtent l="0" t="0" r="5080" b="0"/>
            <wp:wrapNone/>
            <wp:docPr id="875" name="Picture 87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Ox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6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7DABE" wp14:editId="6C65DAD4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50C01" id="Rectangle: Rounded Corners 651" o:spid="_x0000_s1026" style="position:absolute;margin-left:16.15pt;margin-top:5.95pt;width:536.25pt;height:17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m7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/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4765F6DC" w14:textId="138C8ED6" w:rsidR="005D7203" w:rsidRDefault="00444952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82B6869" wp14:editId="1242E233">
                <wp:simplePos x="0" y="0"/>
                <wp:positionH relativeFrom="column">
                  <wp:posOffset>191135</wp:posOffset>
                </wp:positionH>
                <wp:positionV relativeFrom="paragraph">
                  <wp:posOffset>6847507</wp:posOffset>
                </wp:positionV>
                <wp:extent cx="6549102" cy="2228247"/>
                <wp:effectExtent l="0" t="0" r="0" b="19685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AE2F6" w14:textId="64764215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C4E6E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Straight Connector 82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4875" w14:textId="0D96DC4E" w:rsidR="006404A9" w:rsidRPr="00814FDE" w:rsidRDefault="00B02738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at</w:t>
                              </w:r>
                            </w:p>
                            <w:p w14:paraId="74ED9907" w14:textId="72716169" w:rsidR="006404A9" w:rsidRPr="00814FDE" w:rsidRDefault="00B02738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ato</w:t>
                              </w:r>
                              <w:proofErr w:type="spellEnd"/>
                            </w:p>
                            <w:p w14:paraId="5A148A5E" w14:textId="4D8D0FC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at-o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2B6869" id="Group 820" o:spid="_x0000_s1156" style="position:absolute;margin-left:15.05pt;margin-top:539.15pt;width:515.7pt;height:175.45pt;z-index:2517626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">
                <v:shape id="_x0000_s115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" filled="f" stroked="f">
                  <v:textbox>
                    <w:txbxContent>
                      <w:p w14:paraId="602AE2F6" w14:textId="64764215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C4E6E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822" o:spid="_x0000_s11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" strokecolor="#ffd966 [1943]" strokeweight="2.25pt">
                  <v:stroke joinstyle="miter"/>
                </v:line>
                <v:shape id="_x0000_s115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70C94875" w14:textId="0D96DC4E" w:rsidR="006404A9" w:rsidRPr="00814FDE" w:rsidRDefault="00B02738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at</w:t>
                        </w:r>
                      </w:p>
                      <w:p w14:paraId="74ED9907" w14:textId="72716169" w:rsidR="006404A9" w:rsidRPr="00814FDE" w:rsidRDefault="00B02738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ato</w:t>
                        </w:r>
                        <w:proofErr w:type="spellEnd"/>
                      </w:p>
                      <w:p w14:paraId="5A148A5E" w14:textId="4D8D0FC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at-o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2056339" wp14:editId="23969818">
                <wp:simplePos x="0" y="0"/>
                <wp:positionH relativeFrom="column">
                  <wp:posOffset>191135</wp:posOffset>
                </wp:positionH>
                <wp:positionV relativeFrom="paragraph">
                  <wp:posOffset>4494832</wp:posOffset>
                </wp:positionV>
                <wp:extent cx="6549102" cy="2228247"/>
                <wp:effectExtent l="0" t="0" r="0" b="19685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1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2AA8C" w14:textId="04408CA7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C4E6E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6" name="Straight Connector 81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66AD" w14:textId="4A18918C" w:rsidR="006404A9" w:rsidRPr="00814FDE" w:rsidRDefault="00B02738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ouse</w:t>
                              </w:r>
                            </w:p>
                            <w:p w14:paraId="123AFE14" w14:textId="77777777" w:rsidR="00B02738" w:rsidRDefault="00B02738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B02738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atón</w:t>
                              </w:r>
                              <w:proofErr w:type="spellEnd"/>
                            </w:p>
                            <w:p w14:paraId="563ADE7A" w14:textId="12CC4D00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B0273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at-on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056339" id="Group 814" o:spid="_x0000_s1160" style="position:absolute;margin-left:15.05pt;margin-top:353.9pt;width:515.7pt;height:175.45pt;z-index:2517616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">
                <v:shape id="_x0000_s11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" filled="f" stroked="f">
                  <v:textbox>
                    <w:txbxContent>
                      <w:p w14:paraId="5B02AA8C" w14:textId="04408CA7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C4E6E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816" o:spid="_x0000_s11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" strokecolor="#ffd966 [1943]" strokeweight="2.25pt">
                  <v:stroke joinstyle="miter"/>
                </v:line>
                <v:shape id="_x0000_s11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0A4866AD" w14:textId="4A18918C" w:rsidR="006404A9" w:rsidRPr="00814FDE" w:rsidRDefault="00B02738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ouse</w:t>
                        </w:r>
                      </w:p>
                      <w:p w14:paraId="123AFE14" w14:textId="77777777" w:rsidR="00B02738" w:rsidRDefault="00B02738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B02738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atón</w:t>
                        </w:r>
                        <w:proofErr w:type="spellEnd"/>
                      </w:p>
                      <w:p w14:paraId="563ADE7A" w14:textId="12CC4D00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B0273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at-on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20F4364" wp14:editId="518E351E">
                <wp:simplePos x="0" y="0"/>
                <wp:positionH relativeFrom="column">
                  <wp:posOffset>191135</wp:posOffset>
                </wp:positionH>
                <wp:positionV relativeFrom="paragraph">
                  <wp:posOffset>2142157</wp:posOffset>
                </wp:positionV>
                <wp:extent cx="6549102" cy="2228247"/>
                <wp:effectExtent l="0" t="0" r="0" b="19685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97DE0" w14:textId="6E8DF8B3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AC4E6E">
                                <w:rPr>
                                  <w:rFonts w:ascii="Convergence" w:hAnsi="Convergence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0" name="Straight Connector 81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37F03" w14:textId="18386DA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nake</w:t>
                              </w:r>
                            </w:p>
                            <w:p w14:paraId="342C521C" w14:textId="0519122B" w:rsidR="006404A9" w:rsidRPr="00814FDE" w:rsidRDefault="00B02738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rpiente</w:t>
                              </w:r>
                              <w:proofErr w:type="spellEnd"/>
                            </w:p>
                            <w:p w14:paraId="2356C29B" w14:textId="7E1E29A6" w:rsidR="006404A9" w:rsidRPr="00B02738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B0273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r w:rsidR="00B02738" w:rsidRPr="00B0273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ur-pee-</w:t>
                              </w:r>
                              <w:proofErr w:type="spellStart"/>
                              <w:r w:rsidR="00B02738" w:rsidRPr="00B0273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en</w:t>
                              </w:r>
                              <w:proofErr w:type="spellEnd"/>
                              <w:r w:rsidR="00B02738" w:rsidRPr="00B0273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-</w:t>
                              </w:r>
                              <w:proofErr w:type="spellStart"/>
                              <w:r w:rsidR="00B02738" w:rsidRPr="00B0273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tay</w:t>
                              </w:r>
                              <w:proofErr w:type="spellEnd"/>
                              <w:r w:rsidRPr="00B0273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0F4364" id="Group 808" o:spid="_x0000_s1164" style="position:absolute;margin-left:15.05pt;margin-top:168.65pt;width:515.7pt;height:175.45pt;z-index:2517606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">
                <v:shape id="_x0000_s11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" filled="f" stroked="f">
                  <v:textbox>
                    <w:txbxContent>
                      <w:p w14:paraId="3B197DE0" w14:textId="6E8DF8B3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AC4E6E">
                          <w:rPr>
                            <w:rFonts w:ascii="Convergence" w:hAnsi="Convergence"/>
                          </w:rPr>
                          <w:t>Spanish</w:t>
                        </w:r>
                      </w:p>
                    </w:txbxContent>
                  </v:textbox>
                </v:shape>
                <v:line id="Straight Connector 810" o:spid="_x0000_s11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" strokecolor="#ffd966 [1943]" strokeweight="2.25pt">
                  <v:stroke joinstyle="miter"/>
                </v:line>
                <v:shape id="_x0000_s116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2F037F03" w14:textId="18386DA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nake</w:t>
                        </w:r>
                      </w:p>
                      <w:p w14:paraId="342C521C" w14:textId="0519122B" w:rsidR="006404A9" w:rsidRPr="00814FDE" w:rsidRDefault="00B02738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rpiente</w:t>
                        </w:r>
                        <w:proofErr w:type="spellEnd"/>
                      </w:p>
                      <w:p w14:paraId="2356C29B" w14:textId="7E1E29A6" w:rsidR="006404A9" w:rsidRPr="00B02738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B0273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r w:rsidR="00B02738" w:rsidRPr="00B0273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ur-pee-</w:t>
                        </w:r>
                        <w:proofErr w:type="spellStart"/>
                        <w:r w:rsidR="00B02738" w:rsidRPr="00B0273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en</w:t>
                        </w:r>
                        <w:proofErr w:type="spellEnd"/>
                        <w:r w:rsidR="00B02738" w:rsidRPr="00B0273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-</w:t>
                        </w:r>
                        <w:proofErr w:type="spellStart"/>
                        <w:r w:rsidR="00B02738" w:rsidRPr="00B0273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tay</w:t>
                        </w:r>
                        <w:proofErr w:type="spellEnd"/>
                        <w:r w:rsidRPr="00B0273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54BB">
        <w:rPr>
          <w:noProof/>
        </w:rPr>
        <w:drawing>
          <wp:anchor distT="0" distB="0" distL="114300" distR="114300" simplePos="0" relativeHeight="251806720" behindDoc="0" locked="0" layoutInCell="1" allowOverlap="1" wp14:anchorId="54E8989C" wp14:editId="47B8802A">
            <wp:simplePos x="0" y="0"/>
            <wp:positionH relativeFrom="column">
              <wp:posOffset>1242197</wp:posOffset>
            </wp:positionH>
            <wp:positionV relativeFrom="paragraph">
              <wp:posOffset>6973374</wp:posOffset>
            </wp:positionV>
            <wp:extent cx="1945640" cy="1987550"/>
            <wp:effectExtent l="0" t="0" r="0" b="0"/>
            <wp:wrapNone/>
            <wp:docPr id="4" name="Picture 4" descr="A close up of an anima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n animal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4BB">
        <w:rPr>
          <w:noProof/>
        </w:rPr>
        <w:drawing>
          <wp:anchor distT="0" distB="0" distL="114300" distR="114300" simplePos="0" relativeHeight="251804672" behindDoc="0" locked="0" layoutInCell="1" allowOverlap="1" wp14:anchorId="4B432FC9" wp14:editId="62E8F614">
            <wp:simplePos x="0" y="0"/>
            <wp:positionH relativeFrom="column">
              <wp:posOffset>895985</wp:posOffset>
            </wp:positionH>
            <wp:positionV relativeFrom="paragraph">
              <wp:posOffset>4996757</wp:posOffset>
            </wp:positionV>
            <wp:extent cx="2590800" cy="1411024"/>
            <wp:effectExtent l="0" t="0" r="0" b="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Mous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1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7504" behindDoc="0" locked="0" layoutInCell="1" allowOverlap="1" wp14:anchorId="43782C84" wp14:editId="1250542E">
            <wp:simplePos x="0" y="0"/>
            <wp:positionH relativeFrom="column">
              <wp:posOffset>1638300</wp:posOffset>
            </wp:positionH>
            <wp:positionV relativeFrom="paragraph">
              <wp:posOffset>2398116</wp:posOffset>
            </wp:positionV>
            <wp:extent cx="1374890" cy="1890000"/>
            <wp:effectExtent l="0" t="0" r="0" b="0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Snake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CDA4CA" wp14:editId="20E80C0C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B08D2" id="Rectangle: Rounded Corners 652" o:spid="_x0000_s1026" style="position:absolute;margin-left:16.15pt;margin-top:168pt;width:536.25pt;height:17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F1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5FCC8" wp14:editId="100D4F7A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9935C" id="Rectangle: Rounded Corners 653" o:spid="_x0000_s1026" style="position:absolute;margin-left:16.15pt;margin-top:353.5pt;width:536.25pt;height:17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mG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8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73E0D" wp14:editId="4DDCD5D4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6518F" id="Rectangle: Rounded Corners 654" o:spid="_x0000_s1026" style="position:absolute;margin-left:16.15pt;margin-top:538pt;width:536.25pt;height:17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Ez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2404D30" w14:textId="2C634372" w:rsidR="00D04C8D" w:rsidRDefault="00421029" w:rsidP="004F5611"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38A0443" wp14:editId="247CD23E">
                <wp:simplePos x="0" y="0"/>
                <wp:positionH relativeFrom="column">
                  <wp:posOffset>181610</wp:posOffset>
                </wp:positionH>
                <wp:positionV relativeFrom="paragraph">
                  <wp:posOffset>64770</wp:posOffset>
                </wp:positionV>
                <wp:extent cx="6810375" cy="9277049"/>
                <wp:effectExtent l="19050" t="19050" r="28575" b="1968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9277049"/>
                          <a:chOff x="0" y="0"/>
                          <a:chExt cx="6810375" cy="9277049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0" y="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0" y="23431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0" y="468630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0" y="70294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6" name="Group 826"/>
                        <wpg:cNvGrpSpPr/>
                        <wpg:grpSpPr>
                          <a:xfrm>
                            <a:off x="19050" y="3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2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FBA06" w14:textId="5C78D5DE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AC4E6E">
                                  <w:rPr>
                                    <w:rFonts w:ascii="Convergence" w:hAnsi="Convergence"/>
                                  </w:rPr>
                                  <w:t>Span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8" name="Straight Connector 828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6097" y="209852"/>
                              <a:ext cx="3383293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CC810" w14:textId="31AF3C7F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bat</w:t>
                                </w:r>
                              </w:p>
                              <w:p w14:paraId="3DCECCB6" w14:textId="77777777" w:rsidR="00421029" w:rsidRDefault="00B02738" w:rsidP="00B0273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421029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murciélago</w:t>
                                </w:r>
                                <w:proofErr w:type="spellEnd"/>
                                <w:r w:rsidRPr="00B02738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6E16A31C" w14:textId="5EF37B51" w:rsidR="00B02738" w:rsidRPr="004C065D" w:rsidRDefault="00B02738" w:rsidP="00B0273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</w:pPr>
                                <w:r w:rsidRPr="00421029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(moor-thee-ah-lar-</w:t>
                                </w:r>
                                <w:proofErr w:type="spellStart"/>
                                <w:r w:rsidRPr="00421029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goh</w:t>
                                </w:r>
                                <w:proofErr w:type="spellEnd"/>
                                <w:r w:rsidRPr="00421029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  <w:p w14:paraId="757C5537" w14:textId="011CE252" w:rsidR="00B02738" w:rsidRPr="004C065D" w:rsidRDefault="00421029" w:rsidP="00B0273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="00B02738" w:rsidRPr="004C065D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21029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(moor-</w:t>
                                </w: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Pr="00421029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ee-ah-lar-</w:t>
                                </w:r>
                                <w:proofErr w:type="spellStart"/>
                                <w:r w:rsidRPr="00421029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goh</w:t>
                                </w:r>
                                <w:proofErr w:type="spellEnd"/>
                                <w:r w:rsidRPr="00421029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  <w:p w14:paraId="255FF1E6" w14:textId="096E78A2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2" name="Group 832"/>
                        <wpg:cNvGrpSpPr/>
                        <wpg:grpSpPr>
                          <a:xfrm>
                            <a:off x="19050" y="23434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F70DD" w14:textId="77FB6530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AC4E6E">
                                  <w:rPr>
                                    <w:rFonts w:ascii="Convergence" w:hAnsi="Convergence"/>
                                  </w:rPr>
                                  <w:t>Span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4" name="Straight Connector 834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7E571" w14:textId="6C5A2E96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squirrel</w:t>
                                </w:r>
                              </w:p>
                              <w:p w14:paraId="05C9EC08" w14:textId="68253AF1" w:rsidR="006404A9" w:rsidRPr="00814FDE" w:rsidRDefault="0042102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rdilla</w:t>
                                </w:r>
                                <w:proofErr w:type="spellEnd"/>
                              </w:p>
                              <w:p w14:paraId="2E70A96D" w14:textId="17AB4CA8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42102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ar</w:t>
                                </w:r>
                                <w:proofErr w:type="spellEnd"/>
                                <w:r w:rsidR="0042102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thee-ah</w:t>
                                </w: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8" name="Group 838"/>
                        <wpg:cNvGrpSpPr/>
                        <wpg:grpSpPr>
                          <a:xfrm>
                            <a:off x="19050" y="47056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F478C" w14:textId="5C5359D8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AC4E6E">
                                  <w:rPr>
                                    <w:rFonts w:ascii="Convergence" w:hAnsi="Convergence"/>
                                  </w:rPr>
                                  <w:t>Span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0" name="Straight Connector 840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C8D31" w14:textId="41388699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fox</w:t>
                                </w:r>
                              </w:p>
                              <w:p w14:paraId="722179B3" w14:textId="21925B4F" w:rsidR="006404A9" w:rsidRPr="00814FDE" w:rsidRDefault="0042102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zorro</w:t>
                                </w:r>
                                <w:proofErr w:type="spellEnd"/>
                              </w:p>
                              <w:p w14:paraId="0946AD42" w14:textId="4F112DA9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42102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th</w:t>
                                </w:r>
                                <w:proofErr w:type="spellEnd"/>
                                <w:r w:rsidR="0042102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oh-</w:t>
                                </w:r>
                                <w:proofErr w:type="spellStart"/>
                                <w:r w:rsidR="0042102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roh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4" name="Group 844"/>
                        <wpg:cNvGrpSpPr/>
                        <wpg:grpSpPr>
                          <a:xfrm>
                            <a:off x="19050" y="70488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4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E496E" w14:textId="4EBFFD71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AC4E6E">
                                  <w:rPr>
                                    <w:rFonts w:ascii="Convergence" w:hAnsi="Convergence"/>
                                  </w:rPr>
                                  <w:t>Span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Straight Connector 846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C850C" w14:textId="2370CB40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hedgehog</w:t>
                                </w:r>
                              </w:p>
                              <w:p w14:paraId="47C8FC98" w14:textId="23C44025" w:rsidR="006404A9" w:rsidRPr="00814FDE" w:rsidRDefault="0042102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rizo</w:t>
                                </w:r>
                                <w:proofErr w:type="spellEnd"/>
                              </w:p>
                              <w:p w14:paraId="048F27E4" w14:textId="315CB6B4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42102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ay-</w:t>
                                </w:r>
                                <w:proofErr w:type="spellStart"/>
                                <w:r w:rsidR="0042102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ree</w:t>
                                </w:r>
                                <w:proofErr w:type="spellEnd"/>
                                <w:r w:rsidR="0042102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</w:t>
                                </w:r>
                                <w:proofErr w:type="spellStart"/>
                                <w:r w:rsidR="0042102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th</w:t>
                                </w:r>
                                <w:proofErr w:type="spellEnd"/>
                                <w:r w:rsidR="0042102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oh</w:t>
                                </w: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8A0443" id="Group 882" o:spid="_x0000_s1168" style="position:absolute;margin-left:14.3pt;margin-top:5.1pt;width:536.25pt;height:730.5pt;z-index:251768832;mso-width-relative:margin" coordsize="68103,9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">
                <v:roundrect id="Rectangle: Rounded Corners 655" o:spid="_x0000_s1169" style="position:absolute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6" o:spid="_x0000_s1170" style="position:absolute;top:23431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7" o:spid="_x0000_s1171" style="position:absolute;top:46863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8" o:spid="_x0000_s1172" style="position:absolute;top:70294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group id="Group 826" o:spid="_x0000_s1173" style="position:absolute;left:190;top:3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_x0000_s117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" filled="f" stroked="f">
                    <v:textbox>
                      <w:txbxContent>
                        <w:p w14:paraId="029FBA06" w14:textId="5C78D5DE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AC4E6E">
                            <w:rPr>
                              <w:rFonts w:ascii="Convergence" w:hAnsi="Convergence"/>
                            </w:rPr>
                            <w:t>Spanish</w:t>
                          </w:r>
                        </w:p>
                      </w:txbxContent>
                    </v:textbox>
                  </v:shape>
                  <v:line id="Straight Connector 828" o:spid="_x0000_s117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" strokecolor="#ffd966 [1943]" strokeweight="2.25pt">
                    <v:stroke joinstyle="miter"/>
                  </v:line>
                  <v:shape id="_x0000_s1176" type="#_x0000_t202" style="position:absolute;left:31660;top:2098;width:33833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  <v:textbox>
                      <w:txbxContent>
                        <w:p w14:paraId="373CC810" w14:textId="31AF3C7F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bat</w:t>
                          </w:r>
                        </w:p>
                        <w:p w14:paraId="3DCECCB6" w14:textId="77777777" w:rsidR="00421029" w:rsidRDefault="00B02738" w:rsidP="00B0273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421029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murciélago</w:t>
                          </w:r>
                          <w:proofErr w:type="spellEnd"/>
                          <w:r w:rsidRPr="00B02738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6E16A31C" w14:textId="5EF37B51" w:rsidR="00B02738" w:rsidRPr="004C065D" w:rsidRDefault="00B02738" w:rsidP="00B02738">
                          <w:pPr>
                            <w:jc w:val="center"/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</w:pPr>
                          <w:r w:rsidRPr="00421029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(moor-thee-ah-lar-</w:t>
                          </w:r>
                          <w:proofErr w:type="spellStart"/>
                          <w:r w:rsidRPr="00421029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goh</w:t>
                          </w:r>
                          <w:proofErr w:type="spellEnd"/>
                          <w:r w:rsidRPr="00421029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)</w:t>
                          </w:r>
                        </w:p>
                        <w:p w14:paraId="757C5537" w14:textId="011CE252" w:rsidR="00B02738" w:rsidRPr="004C065D" w:rsidRDefault="00421029" w:rsidP="00B02738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>O</w:t>
                          </w:r>
                          <w:r w:rsidR="00B02738" w:rsidRPr="004C065D"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21029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(moor-</w:t>
                          </w: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s</w:t>
                          </w:r>
                          <w:r w:rsidRPr="00421029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ee-ah-lar-</w:t>
                          </w:r>
                          <w:proofErr w:type="spellStart"/>
                          <w:r w:rsidRPr="00421029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goh</w:t>
                          </w:r>
                          <w:proofErr w:type="spellEnd"/>
                          <w:r w:rsidRPr="00421029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)</w:t>
                          </w:r>
                        </w:p>
                        <w:p w14:paraId="255FF1E6" w14:textId="096E78A2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v:group>
                <v:group id="Group 832" o:spid="_x0000_s1177" style="position:absolute;left:190;top:23434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_x0000_s117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" filled="f" stroked="f">
                    <v:textbox>
                      <w:txbxContent>
                        <w:p w14:paraId="7B9F70DD" w14:textId="77FB6530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AC4E6E">
                            <w:rPr>
                              <w:rFonts w:ascii="Convergence" w:hAnsi="Convergence"/>
                            </w:rPr>
                            <w:t>Spanish</w:t>
                          </w:r>
                        </w:p>
                      </w:txbxContent>
                    </v:textbox>
                  </v:shape>
                  <v:line id="Straight Connector 834" o:spid="_x0000_s117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" strokecolor="#ffd966 [1943]" strokeweight="2.25pt">
                    <v:stroke joinstyle="miter"/>
                  </v:line>
                  <v:shape id="_x0000_s118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  <v:textbox>
                      <w:txbxContent>
                        <w:p w14:paraId="4E17E571" w14:textId="6C5A2E96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squirrel</w:t>
                          </w:r>
                        </w:p>
                        <w:p w14:paraId="05C9EC08" w14:textId="68253AF1" w:rsidR="006404A9" w:rsidRPr="00814FDE" w:rsidRDefault="00421029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rdilla</w:t>
                          </w:r>
                          <w:proofErr w:type="spellEnd"/>
                        </w:p>
                        <w:p w14:paraId="2E70A96D" w14:textId="17AB4CA8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42102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ar</w:t>
                          </w:r>
                          <w:proofErr w:type="spellEnd"/>
                          <w:r w:rsidR="0042102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thee-ah</w:t>
                          </w: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8" o:spid="_x0000_s1181" style="position:absolute;left:190;top:47056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_x0000_s118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" filled="f" stroked="f">
                    <v:textbox>
                      <w:txbxContent>
                        <w:p w14:paraId="031F478C" w14:textId="5C5359D8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AC4E6E">
                            <w:rPr>
                              <w:rFonts w:ascii="Convergence" w:hAnsi="Convergence"/>
                            </w:rPr>
                            <w:t>Spanish</w:t>
                          </w:r>
                        </w:p>
                      </w:txbxContent>
                    </v:textbox>
                  </v:shape>
                  <v:line id="Straight Connector 840" o:spid="_x0000_s118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" strokecolor="#ffd966 [1943]" strokeweight="2.25pt">
                    <v:stroke joinstyle="miter"/>
                  </v:line>
                  <v:shape id="_x0000_s118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52DC8D31" w14:textId="41388699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fox</w:t>
                          </w:r>
                        </w:p>
                        <w:p w14:paraId="722179B3" w14:textId="21925B4F" w:rsidR="006404A9" w:rsidRPr="00814FDE" w:rsidRDefault="00421029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zorro</w:t>
                          </w:r>
                          <w:proofErr w:type="spellEnd"/>
                        </w:p>
                        <w:p w14:paraId="0946AD42" w14:textId="4F112DA9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42102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th</w:t>
                          </w:r>
                          <w:proofErr w:type="spellEnd"/>
                          <w:r w:rsidR="0042102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oh-</w:t>
                          </w:r>
                          <w:proofErr w:type="spellStart"/>
                          <w:r w:rsidR="0042102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roh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44" o:spid="_x0000_s1185" style="position:absolute;left:190;top:70488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_x0000_s118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" filled="f" stroked="f">
                    <v:textbox>
                      <w:txbxContent>
                        <w:p w14:paraId="583E496E" w14:textId="4EBFFD71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AC4E6E">
                            <w:rPr>
                              <w:rFonts w:ascii="Convergence" w:hAnsi="Convergence"/>
                            </w:rPr>
                            <w:t>Spanish</w:t>
                          </w:r>
                        </w:p>
                      </w:txbxContent>
                    </v:textbox>
                  </v:shape>
                  <v:line id="Straight Connector 846" o:spid="_x0000_s118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tH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MhzD80w4AnL+AAAA//8DAFBLAQItABQABgAIAAAAIQDb4fbL7gAAAIUBAAATAAAAAAAAAAAA&#10;AAAAAAAAAABbQ29udGVudF9UeXBlc10ueG1sUEsBAi0AFAAGAAgAAAAhAFr0LFu/AAAAFQEAAAsA&#10;AAAAAAAAAAAAAAAAHwEAAF9yZWxzLy5yZWxzUEsBAi0AFAAGAAgAAAAhAFsLy0fEAAAA3AAAAA8A&#10;AAAAAAAAAAAAAAAABwIAAGRycy9kb3ducmV2LnhtbFBLBQYAAAAAAwADALcAAAD4AgAAAAA=&#10;" strokecolor="#ffd966 [1943]" strokeweight="2.25pt">
                    <v:stroke joinstyle="miter"/>
                  </v:line>
                  <v:shape id="_x0000_s118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573C850C" w14:textId="2370CB40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hedgehog</w:t>
                          </w:r>
                        </w:p>
                        <w:p w14:paraId="47C8FC98" w14:textId="23C44025" w:rsidR="006404A9" w:rsidRPr="00814FDE" w:rsidRDefault="00421029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rizo</w:t>
                          </w:r>
                          <w:proofErr w:type="spellEnd"/>
                        </w:p>
                        <w:p w14:paraId="048F27E4" w14:textId="315CB6B4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42102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ay-</w:t>
                          </w:r>
                          <w:proofErr w:type="spellStart"/>
                          <w:r w:rsidR="0042102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ree</w:t>
                          </w:r>
                          <w:proofErr w:type="spellEnd"/>
                          <w:r w:rsidR="0042102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</w:t>
                          </w:r>
                          <w:proofErr w:type="spellStart"/>
                          <w:r w:rsidR="0042102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th</w:t>
                          </w:r>
                          <w:proofErr w:type="spellEnd"/>
                          <w:r w:rsidR="0042102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oh</w:t>
                          </w: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  <w:r w:rsidR="00953FB5">
        <w:rPr>
          <w:noProof/>
        </w:rPr>
        <w:drawing>
          <wp:anchor distT="0" distB="0" distL="114300" distR="114300" simplePos="0" relativeHeight="251798528" behindDoc="0" locked="0" layoutInCell="1" allowOverlap="1" wp14:anchorId="65D3CFDD" wp14:editId="771F402E">
            <wp:simplePos x="0" y="0"/>
            <wp:positionH relativeFrom="column">
              <wp:posOffset>1101090</wp:posOffset>
            </wp:positionH>
            <wp:positionV relativeFrom="paragraph">
              <wp:posOffset>271145</wp:posOffset>
            </wp:positionV>
            <wp:extent cx="2671445" cy="1889760"/>
            <wp:effectExtent l="0" t="0" r="0" b="0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Ba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C8D">
        <w:t xml:space="preserve"> </w:t>
      </w:r>
    </w:p>
    <w:p w14:paraId="23EA3098" w14:textId="31F7C524" w:rsidR="00CC6764" w:rsidRPr="00CC6764" w:rsidRDefault="00953FB5" w:rsidP="004F5611">
      <w:r>
        <w:rPr>
          <w:noProof/>
        </w:rPr>
        <w:drawing>
          <wp:anchor distT="0" distB="0" distL="114300" distR="114300" simplePos="0" relativeHeight="251800576" behindDoc="0" locked="0" layoutInCell="1" allowOverlap="1" wp14:anchorId="0BA86CCB" wp14:editId="0157A6A5">
            <wp:simplePos x="0" y="0"/>
            <wp:positionH relativeFrom="column">
              <wp:posOffset>1362710</wp:posOffset>
            </wp:positionH>
            <wp:positionV relativeFrom="paragraph">
              <wp:posOffset>7228205</wp:posOffset>
            </wp:positionV>
            <wp:extent cx="1857375" cy="1615705"/>
            <wp:effectExtent l="0" t="0" r="0" b="3810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Hedgeho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1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A597D51" wp14:editId="357D527B">
            <wp:simplePos x="0" y="0"/>
            <wp:positionH relativeFrom="column">
              <wp:posOffset>778360</wp:posOffset>
            </wp:positionH>
            <wp:positionV relativeFrom="paragraph">
              <wp:posOffset>4842510</wp:posOffset>
            </wp:positionV>
            <wp:extent cx="2838450" cy="1600200"/>
            <wp:effectExtent l="0" t="0" r="0" b="0"/>
            <wp:wrapNone/>
            <wp:docPr id="879" name="Picture 87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Fox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4147729" wp14:editId="2272BB8F">
            <wp:simplePos x="0" y="0"/>
            <wp:positionH relativeFrom="column">
              <wp:posOffset>1510665</wp:posOffset>
            </wp:positionH>
            <wp:positionV relativeFrom="paragraph">
              <wp:posOffset>2378898</wp:posOffset>
            </wp:positionV>
            <wp:extent cx="1497890" cy="1890000"/>
            <wp:effectExtent l="0" t="0" r="7620" b="0"/>
            <wp:wrapNone/>
            <wp:docPr id="881" name="Picture 8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SquirrelRe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444952">
      <w:headerReference w:type="default" r:id="rId45"/>
      <w:footerReference w:type="default" r:id="rId46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3A5C" w14:textId="77777777" w:rsidR="00787D14" w:rsidRDefault="00787D14" w:rsidP="00EB5BDC">
      <w:pPr>
        <w:spacing w:after="0" w:line="240" w:lineRule="auto"/>
      </w:pPr>
      <w:r>
        <w:separator/>
      </w:r>
    </w:p>
  </w:endnote>
  <w:endnote w:type="continuationSeparator" w:id="0">
    <w:p w14:paraId="0264CDD0" w14:textId="77777777" w:rsidR="00787D14" w:rsidRDefault="00787D1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21DD1F1-DDEF-4651-8292-B92B3E4D14B7}"/>
    <w:embedBold r:id="rId2" w:fontKey="{6BDD8861-3D24-4525-BDF1-58B9E204A9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E9D873F-F19E-49E4-A2C8-68D8F8A1A01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355DF88-DFAA-4CDA-B1BB-C1572E090A51}"/>
    <w:embedBold r:id="rId5" w:fontKey="{32AC25BC-FDD3-4E30-8DF3-1E21BFC7130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4A9DD43-9645-4BA3-AFE4-EC4273D69B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99E8" w14:textId="73A5B7BD" w:rsidR="00444952" w:rsidRDefault="00444952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86B284" wp14:editId="62D0BFC4">
              <wp:simplePos x="0" y="0"/>
              <wp:positionH relativeFrom="column">
                <wp:posOffset>469239</wp:posOffset>
              </wp:positionH>
              <wp:positionV relativeFrom="paragraph">
                <wp:posOffset>-2317750</wp:posOffset>
              </wp:positionV>
              <wp:extent cx="6537325" cy="261620"/>
              <wp:effectExtent l="0" t="0" r="0" b="5080"/>
              <wp:wrapNone/>
              <wp:docPr id="900" name="Text Box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76B90" w14:textId="77777777" w:rsidR="00444952" w:rsidRDefault="00444952" w:rsidP="0044495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3C063C4B" w14:textId="77777777" w:rsidR="00444952" w:rsidRDefault="00444952" w:rsidP="0044495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643DFF0" w14:textId="77777777" w:rsidR="00444952" w:rsidRDefault="00444952" w:rsidP="0044495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6B284" id="_x0000_t202" coordsize="21600,21600" o:spt="202" path="m,l,21600r21600,l21600,xe">
              <v:stroke joinstyle="miter"/>
              <v:path gradientshapeok="t" o:connecttype="rect"/>
            </v:shapetype>
            <v:shape id="Text Box 900" o:spid="_x0000_s1204" type="#_x0000_t202" style="position:absolute;margin-left:36.95pt;margin-top:-182.5pt;width:514.75pt;height: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" filled="f" stroked="f">
              <v:textbox>
                <w:txbxContent>
                  <w:p w14:paraId="30976B90" w14:textId="77777777" w:rsidR="00444952" w:rsidRDefault="00444952" w:rsidP="00444952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3C063C4B" w14:textId="77777777" w:rsidR="00444952" w:rsidRDefault="00444952" w:rsidP="00444952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643DFF0" w14:textId="77777777" w:rsidR="00444952" w:rsidRDefault="00444952" w:rsidP="00444952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BBC79F" wp14:editId="0CC7A098">
              <wp:simplePos x="0" y="0"/>
              <wp:positionH relativeFrom="column">
                <wp:posOffset>470509</wp:posOffset>
              </wp:positionH>
              <wp:positionV relativeFrom="paragraph">
                <wp:posOffset>-4656455</wp:posOffset>
              </wp:positionV>
              <wp:extent cx="6537325" cy="261620"/>
              <wp:effectExtent l="0" t="0" r="0" b="5080"/>
              <wp:wrapNone/>
              <wp:docPr id="899" name="Text Box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EF2485" w14:textId="77777777" w:rsidR="00444952" w:rsidRDefault="00444952" w:rsidP="0044495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7158A11C" w14:textId="77777777" w:rsidR="00444952" w:rsidRDefault="00444952" w:rsidP="0044495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029A21C" w14:textId="77777777" w:rsidR="00444952" w:rsidRDefault="00444952" w:rsidP="0044495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BC79F" id="Text Box 899" o:spid="_x0000_s1205" type="#_x0000_t202" style="position:absolute;margin-left:37.05pt;margin-top:-366.65pt;width:514.7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" filled="f" stroked="f">
              <v:textbox>
                <w:txbxContent>
                  <w:p w14:paraId="00EF2485" w14:textId="77777777" w:rsidR="00444952" w:rsidRDefault="00444952" w:rsidP="00444952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7158A11C" w14:textId="77777777" w:rsidR="00444952" w:rsidRDefault="00444952" w:rsidP="00444952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7029A21C" w14:textId="77777777" w:rsidR="00444952" w:rsidRDefault="00444952" w:rsidP="00444952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203AE" w14:textId="77777777" w:rsidR="00787D14" w:rsidRDefault="00787D14" w:rsidP="00EB5BDC">
      <w:pPr>
        <w:spacing w:after="0" w:line="240" w:lineRule="auto"/>
      </w:pPr>
      <w:r>
        <w:separator/>
      </w:r>
    </w:p>
  </w:footnote>
  <w:footnote w:type="continuationSeparator" w:id="0">
    <w:p w14:paraId="77AEB6D7" w14:textId="77777777" w:rsidR="00787D14" w:rsidRDefault="00787D1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396BB533" w:rsidR="006404A9" w:rsidRDefault="00444952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803524" wp14:editId="20DD518C">
              <wp:simplePos x="0" y="0"/>
              <wp:positionH relativeFrom="column">
                <wp:posOffset>457200</wp:posOffset>
              </wp:positionH>
              <wp:positionV relativeFrom="paragraph">
                <wp:posOffset>2610519</wp:posOffset>
              </wp:positionV>
              <wp:extent cx="6537325" cy="261620"/>
              <wp:effectExtent l="0" t="0" r="0" b="5080"/>
              <wp:wrapNone/>
              <wp:docPr id="898" name="Text Box 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00567" w14:textId="77777777" w:rsidR="00444952" w:rsidRDefault="00444952" w:rsidP="0044495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54BC2C3D" w14:textId="77777777" w:rsidR="00444952" w:rsidRDefault="00444952" w:rsidP="0044495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1FA089C" w14:textId="77777777" w:rsidR="00444952" w:rsidRDefault="00444952" w:rsidP="0044495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03524" id="_x0000_t202" coordsize="21600,21600" o:spt="202" path="m,l,21600r21600,l21600,xe">
              <v:stroke joinstyle="miter"/>
              <v:path gradientshapeok="t" o:connecttype="rect"/>
            </v:shapetype>
            <v:shape id="Text Box 898" o:spid="_x0000_s1189" type="#_x0000_t202" style="position:absolute;margin-left:36pt;margin-top:205.55pt;width:514.7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" filled="f" stroked="f">
              <v:textbox>
                <w:txbxContent>
                  <w:p w14:paraId="4E600567" w14:textId="77777777" w:rsidR="00444952" w:rsidRDefault="00444952" w:rsidP="00444952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54BC2C3D" w14:textId="77777777" w:rsidR="00444952" w:rsidRDefault="00444952" w:rsidP="00444952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1FA089C" w14:textId="77777777" w:rsidR="00444952" w:rsidRDefault="00444952" w:rsidP="00444952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5D9469" wp14:editId="793D9C2E">
              <wp:simplePos x="0" y="0"/>
              <wp:positionH relativeFrom="column">
                <wp:posOffset>470509</wp:posOffset>
              </wp:positionH>
              <wp:positionV relativeFrom="paragraph">
                <wp:posOffset>266065</wp:posOffset>
              </wp:positionV>
              <wp:extent cx="6537325" cy="261620"/>
              <wp:effectExtent l="0" t="0" r="0" b="5080"/>
              <wp:wrapNone/>
              <wp:docPr id="897" name="Text Box 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6C59C9" w14:textId="77777777" w:rsidR="00444952" w:rsidRDefault="00444952" w:rsidP="0044495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22BD5461" w14:textId="77777777" w:rsidR="00444952" w:rsidRDefault="00444952" w:rsidP="0044495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5AD757" w14:textId="77777777" w:rsidR="00444952" w:rsidRDefault="00444952" w:rsidP="0044495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D9469" id="Text Box 897" o:spid="_x0000_s1190" type="#_x0000_t202" style="position:absolute;margin-left:37.05pt;margin-top:20.95pt;width:514.7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" filled="f" stroked="f">
              <v:textbox>
                <w:txbxContent>
                  <w:p w14:paraId="476C59C9" w14:textId="77777777" w:rsidR="00444952" w:rsidRDefault="00444952" w:rsidP="00444952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22BD5461" w14:textId="77777777" w:rsidR="00444952" w:rsidRDefault="00444952" w:rsidP="00444952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45AD757" w14:textId="77777777" w:rsidR="00444952" w:rsidRDefault="00444952" w:rsidP="00444952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334212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46618D" wp14:editId="1719B55B">
              <wp:simplePos x="0" y="0"/>
              <wp:positionH relativeFrom="column">
                <wp:posOffset>9525</wp:posOffset>
              </wp:positionH>
              <wp:positionV relativeFrom="paragraph">
                <wp:posOffset>-276225</wp:posOffset>
              </wp:positionV>
              <wp:extent cx="7171055" cy="10322560"/>
              <wp:effectExtent l="0" t="0" r="1079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298" name="Group 298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300" name="Group 300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305" name="Rectangle: Rounded Corners 305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6" name="Group 306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308" name="Rectangle: Rounded Corners 308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Rectangle: Rounded Corners 309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1925EF" w14:textId="77777777" w:rsidR="00334212" w:rsidRDefault="00334212" w:rsidP="0033421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9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0EEC9" w14:textId="77777777" w:rsidR="00334212" w:rsidRDefault="00334212" w:rsidP="0033421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46618D" id="Group 7" o:spid="_x0000_s1191" style="position:absolute;margin-left:.75pt;margin-top:-21.7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IDoB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EB0Ag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">
              <v:group id="Group 298" o:spid="_x0000_s1192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group id="Group 300" o:spid="_x0000_s1193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roundrect id="Rectangle: Rounded Corners 305" o:spid="_x0000_s1194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" fillcolor="#e6f4ff" strokecolor="#93d1ff" strokeweight="1pt">
                    <v:stroke joinstyle="miter"/>
                  </v:roundrect>
                  <v:group id="Group 306" o:spid="_x0000_s1195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roundrect id="Rectangle: Rounded Corners 308" o:spid="_x0000_s1196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" filled="f" strokecolor="#93d1ff" strokeweight="2pt">
                      <v:stroke endcap="round"/>
                    </v:roundrect>
                    <v:roundrect id="Rectangle: Rounded Corners 309" o:spid="_x0000_s1197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" fillcolor="#e6f4ff" strokecolor="#93d1ff" strokeweight="1pt">
                      <v:stroke joinstyle="miter"/>
                    </v:roundrect>
                  </v:group>
                  <v:shape id="_x0000_s1198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<v:textbox>
                      <w:txbxContent>
                        <w:p w14:paraId="021925EF" w14:textId="77777777" w:rsidR="00334212" w:rsidRDefault="00334212" w:rsidP="0033421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1" o:spid="_x0000_s1199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">
                  <v:imagedata r:id="rId2" o:title=""/>
                </v:shape>
                <v:shape id="Picture 302" o:spid="_x0000_s1200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">
                  <v:imagedata r:id="rId2" o:title=""/>
                </v:shape>
                <v:shape id="Picture 303" o:spid="_x0000_s1201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">
                  <v:imagedata r:id="rId2" o:title=""/>
                </v:shape>
                <v:shape id="Picture 304" o:spid="_x0000_s1202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">
                  <v:imagedata r:id="rId2" o:title=""/>
                </v:shape>
              </v:group>
              <v:shape id="_x0000_s1203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<v:textbox>
                  <w:txbxContent>
                    <w:p w14:paraId="19D0EEC9" w14:textId="77777777" w:rsidR="00334212" w:rsidRDefault="00334212" w:rsidP="0033421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2A85"/>
    <w:rsid w:val="00046026"/>
    <w:rsid w:val="00051465"/>
    <w:rsid w:val="00052C1A"/>
    <w:rsid w:val="00062409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01DB6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07B3"/>
    <w:rsid w:val="001F1831"/>
    <w:rsid w:val="001F78CA"/>
    <w:rsid w:val="002018A8"/>
    <w:rsid w:val="0021170C"/>
    <w:rsid w:val="002124EA"/>
    <w:rsid w:val="002402ED"/>
    <w:rsid w:val="002432D6"/>
    <w:rsid w:val="00261566"/>
    <w:rsid w:val="00287867"/>
    <w:rsid w:val="002944F4"/>
    <w:rsid w:val="002A66A9"/>
    <w:rsid w:val="002C6A95"/>
    <w:rsid w:val="002E48BF"/>
    <w:rsid w:val="002E6477"/>
    <w:rsid w:val="0030616F"/>
    <w:rsid w:val="00307D5A"/>
    <w:rsid w:val="00314FE7"/>
    <w:rsid w:val="00320E61"/>
    <w:rsid w:val="0033090D"/>
    <w:rsid w:val="00331415"/>
    <w:rsid w:val="00334212"/>
    <w:rsid w:val="00376F5A"/>
    <w:rsid w:val="0038007A"/>
    <w:rsid w:val="003820B2"/>
    <w:rsid w:val="0038635C"/>
    <w:rsid w:val="0039449C"/>
    <w:rsid w:val="00395E97"/>
    <w:rsid w:val="003B07AA"/>
    <w:rsid w:val="003D14AB"/>
    <w:rsid w:val="003F137E"/>
    <w:rsid w:val="003F310E"/>
    <w:rsid w:val="00412C6E"/>
    <w:rsid w:val="00421029"/>
    <w:rsid w:val="00423572"/>
    <w:rsid w:val="004252C6"/>
    <w:rsid w:val="004308F5"/>
    <w:rsid w:val="00444952"/>
    <w:rsid w:val="00451364"/>
    <w:rsid w:val="00454492"/>
    <w:rsid w:val="0046593C"/>
    <w:rsid w:val="00480EA5"/>
    <w:rsid w:val="004A63E2"/>
    <w:rsid w:val="004B0FFB"/>
    <w:rsid w:val="004B276C"/>
    <w:rsid w:val="004C065D"/>
    <w:rsid w:val="004D73BF"/>
    <w:rsid w:val="004E312E"/>
    <w:rsid w:val="004E6B49"/>
    <w:rsid w:val="004F5611"/>
    <w:rsid w:val="00504F02"/>
    <w:rsid w:val="005669DB"/>
    <w:rsid w:val="0056734D"/>
    <w:rsid w:val="005A079C"/>
    <w:rsid w:val="005A3752"/>
    <w:rsid w:val="005B2A13"/>
    <w:rsid w:val="005B41FE"/>
    <w:rsid w:val="005D7203"/>
    <w:rsid w:val="006404A9"/>
    <w:rsid w:val="00647BC7"/>
    <w:rsid w:val="00682C5F"/>
    <w:rsid w:val="00695DE9"/>
    <w:rsid w:val="006B4FDB"/>
    <w:rsid w:val="006C475D"/>
    <w:rsid w:val="006D2D14"/>
    <w:rsid w:val="006D45BD"/>
    <w:rsid w:val="00731CFB"/>
    <w:rsid w:val="00736F85"/>
    <w:rsid w:val="007376C5"/>
    <w:rsid w:val="007531A7"/>
    <w:rsid w:val="00762204"/>
    <w:rsid w:val="00787D14"/>
    <w:rsid w:val="007954BB"/>
    <w:rsid w:val="007A3BB4"/>
    <w:rsid w:val="007B2525"/>
    <w:rsid w:val="007B627F"/>
    <w:rsid w:val="007E346E"/>
    <w:rsid w:val="00814FDE"/>
    <w:rsid w:val="0083340B"/>
    <w:rsid w:val="00834994"/>
    <w:rsid w:val="00880A21"/>
    <w:rsid w:val="008B78E0"/>
    <w:rsid w:val="008D5DA0"/>
    <w:rsid w:val="008E0524"/>
    <w:rsid w:val="008F423C"/>
    <w:rsid w:val="00910C4F"/>
    <w:rsid w:val="00914672"/>
    <w:rsid w:val="00923440"/>
    <w:rsid w:val="009312F2"/>
    <w:rsid w:val="00933D4B"/>
    <w:rsid w:val="00953FB5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67403"/>
    <w:rsid w:val="00A848D8"/>
    <w:rsid w:val="00AA1169"/>
    <w:rsid w:val="00AA45CB"/>
    <w:rsid w:val="00AB4017"/>
    <w:rsid w:val="00AC4E6E"/>
    <w:rsid w:val="00AC6F5B"/>
    <w:rsid w:val="00AD44A4"/>
    <w:rsid w:val="00AF7023"/>
    <w:rsid w:val="00B02738"/>
    <w:rsid w:val="00B04489"/>
    <w:rsid w:val="00B13A10"/>
    <w:rsid w:val="00B16047"/>
    <w:rsid w:val="00B34DA8"/>
    <w:rsid w:val="00B3635F"/>
    <w:rsid w:val="00B516BF"/>
    <w:rsid w:val="00B70809"/>
    <w:rsid w:val="00B94604"/>
    <w:rsid w:val="00B95E27"/>
    <w:rsid w:val="00B968E4"/>
    <w:rsid w:val="00BA6633"/>
    <w:rsid w:val="00BC1CFB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D0A53"/>
    <w:rsid w:val="00CE6A9C"/>
    <w:rsid w:val="00D03A8A"/>
    <w:rsid w:val="00D04C8D"/>
    <w:rsid w:val="00D10F85"/>
    <w:rsid w:val="00D16767"/>
    <w:rsid w:val="00D464F2"/>
    <w:rsid w:val="00D601E2"/>
    <w:rsid w:val="00DA1CD6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A6C3D"/>
    <w:rsid w:val="00EB3F86"/>
    <w:rsid w:val="00EB5BDC"/>
    <w:rsid w:val="00EC2B97"/>
    <w:rsid w:val="00ED06F3"/>
    <w:rsid w:val="00ED40D1"/>
    <w:rsid w:val="00ED7F4B"/>
    <w:rsid w:val="00EF24FC"/>
    <w:rsid w:val="00F13B96"/>
    <w:rsid w:val="00F16A4B"/>
    <w:rsid w:val="00F26FC8"/>
    <w:rsid w:val="00F32B18"/>
    <w:rsid w:val="00F81FEC"/>
    <w:rsid w:val="00F870EF"/>
    <w:rsid w:val="00FA546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ADD7-03E7-4954-8F2B-181B4476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4:09:00Z</cp:lastPrinted>
  <dcterms:created xsi:type="dcterms:W3CDTF">2019-12-20T22:33:00Z</dcterms:created>
  <dcterms:modified xsi:type="dcterms:W3CDTF">2019-12-20T22:33:00Z</dcterms:modified>
</cp:coreProperties>
</file>